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96" w:rsidRDefault="003D36C7" w:rsidP="00036F34">
      <w:pPr>
        <w:spacing w:after="200"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ORE JAVA </w:t>
      </w:r>
      <w:r w:rsidR="00AD13F4"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JECT</w:t>
      </w:r>
      <w:r w:rsidR="00AD1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STUDENT GRADE CALCULATION  </w:t>
      </w:r>
    </w:p>
    <w:p w:rsidR="00841F3C" w:rsidRDefault="00841F3C" w:rsidP="009B6096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B1952" w:rsidRPr="0091609E" w:rsidRDefault="006B1952" w:rsidP="009B6096">
      <w:pPr>
        <w:spacing w:after="200" w:line="2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ject Design:</w:t>
      </w:r>
    </w:p>
    <w:p w:rsidR="00BE1163" w:rsidRPr="0091609E" w:rsidRDefault="003275D3" w:rsidP="003275D3">
      <w:pPr>
        <w:spacing w:after="20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ou need to implement a </w:t>
      </w:r>
      <w:r w:rsidR="00594304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ent grade calculation syste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Java</w:t>
      </w:r>
      <w:r w:rsidR="00594304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Here, data is available in </w:t>
      </w:r>
      <w:r w:rsidR="00F85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5D3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="00F85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4304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rray of objects. </w:t>
      </w:r>
      <w:r w:rsidR="00312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u are encouraged to use IDE like Eclipse/Netbeans for doing this project.</w:t>
      </w:r>
    </w:p>
    <w:p w:rsidR="00594304" w:rsidRPr="0091609E" w:rsidRDefault="00594304" w:rsidP="003275D3">
      <w:pPr>
        <w:spacing w:after="20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f the given object has any data errors, then, the program </w:t>
      </w:r>
      <w:r w:rsidR="00E26B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</w:t>
      </w: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return appropriate error messages. </w:t>
      </w:r>
      <w:r w:rsidR="003E0876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 the other hand</w:t>
      </w: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if given object has no </w:t>
      </w:r>
      <w:r w:rsidR="003E0876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lidation </w:t>
      </w: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rrors, then, we need to find the grade and print the same. </w:t>
      </w:r>
    </w:p>
    <w:p w:rsidR="001055FF" w:rsidRDefault="001055FF" w:rsidP="006B1952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3DD6" w:rsidRPr="0091609E" w:rsidRDefault="009B6096" w:rsidP="006B1952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ackages Used:</w:t>
      </w:r>
    </w:p>
    <w:p w:rsidR="009B6096" w:rsidRPr="003D3ECB" w:rsidRDefault="003D3DD6" w:rsidP="0091609E">
      <w:pPr>
        <w:spacing w:after="200" w:line="253" w:lineRule="atLeast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ckage 1:  </w:t>
      </w:r>
      <w:r w:rsidR="006F49FF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.mile1.bean</w:t>
      </w:r>
      <w:r w:rsidR="00E210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91609E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</w:t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l bean classes are defined. </w:t>
      </w:r>
    </w:p>
    <w:p w:rsidR="003D3DD6" w:rsidRPr="003D3ECB" w:rsidRDefault="003D3DD6" w:rsidP="0091609E">
      <w:pPr>
        <w:spacing w:after="200" w:line="253" w:lineRule="atLeast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ckage 2:   </w:t>
      </w:r>
      <w:r w:rsidR="006F49FF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.mile1.exception</w:t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10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91609E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ll </w:t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used defined exceptions are defined. </w:t>
      </w:r>
    </w:p>
    <w:p w:rsidR="009B6096" w:rsidRPr="003D3ECB" w:rsidRDefault="003D3DD6" w:rsidP="0091609E">
      <w:pPr>
        <w:spacing w:after="200" w:line="253" w:lineRule="atLeast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ckage 3: </w:t>
      </w:r>
      <w:r w:rsidR="006F49FF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.mile1.service</w:t>
      </w:r>
      <w:r w:rsidR="00D2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10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E210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609E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ll functional classes </w:t>
      </w:r>
      <w:r w:rsidR="00AA3C93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fined. </w:t>
      </w:r>
    </w:p>
    <w:p w:rsidR="009B6096" w:rsidRPr="003D3ECB" w:rsidRDefault="003D3DD6" w:rsidP="0091609E">
      <w:pPr>
        <w:spacing w:after="200" w:line="253" w:lineRule="atLeast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ckage 4:   </w:t>
      </w:r>
      <w:r w:rsidR="006F49FF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.mile1.main</w:t>
      </w:r>
      <w:r w:rsidR="0091609E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10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210F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D2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609E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156C88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lass </w:t>
      </w:r>
      <w:r w:rsidR="0091609E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ith </w:t>
      </w:r>
      <w:r w:rsidR="00156C88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in function</w:t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6C88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s </w:t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fined. </w:t>
      </w:r>
    </w:p>
    <w:p w:rsidR="00965729" w:rsidRDefault="00965729" w:rsidP="00965729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952" w:rsidRDefault="00BE1163" w:rsidP="00AA3C93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="006B1952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kage</w:t>
      </w:r>
      <w:r w:rsidR="00E76AE0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6B1952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EF70EC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29C3"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.mile1.bean</w:t>
      </w:r>
    </w:p>
    <w:p w:rsidR="00D83AE9" w:rsidRDefault="00155A39" w:rsidP="00155A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5A3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Description of the class:</w:t>
      </w:r>
      <w:r w:rsidRPr="00155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me and three subject marks subjects are available as data. </w:t>
      </w:r>
    </w:p>
    <w:p w:rsidR="00D83AE9" w:rsidRDefault="00D83AE9" w:rsidP="00D83AE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5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ximum </w:t>
      </w:r>
      <w:r w:rsidR="00155A39" w:rsidRPr="00155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ject marks is 100</w:t>
      </w:r>
      <w:r w:rsidR="00155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minimum mark is 0</w:t>
      </w:r>
      <w:r w:rsidR="00155A39" w:rsidRPr="00155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F17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55A39" w:rsidRPr="00155A39" w:rsidRDefault="006F1767" w:rsidP="00D83AE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me can have a </w:t>
      </w:r>
      <w:r w:rsidR="00D83A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inimum 1 char an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ximum of 20 characters.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2690"/>
      </w:tblGrid>
      <w:tr w:rsidR="00364782" w:rsidRPr="0091609E" w:rsidTr="00C360E0">
        <w:tc>
          <w:tcPr>
            <w:tcW w:w="75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82" w:rsidRPr="0091609E" w:rsidRDefault="00155A39" w:rsidP="00155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  <w:r w:rsidRPr="00916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1407D" w:rsidRPr="0091609E" w:rsidTr="00F1407D">
        <w:tc>
          <w:tcPr>
            <w:tcW w:w="4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7D" w:rsidRPr="0091609E" w:rsidRDefault="00F1407D" w:rsidP="007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2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7D" w:rsidRPr="0091609E" w:rsidRDefault="00F1407D" w:rsidP="006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</w:tr>
      <w:tr w:rsidR="00F1407D" w:rsidRPr="0091609E" w:rsidTr="00F1407D">
        <w:tc>
          <w:tcPr>
            <w:tcW w:w="4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CBA" w:rsidRDefault="007B5CBA" w:rsidP="00AE3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07D" w:rsidRPr="0091609E" w:rsidRDefault="00F1407D" w:rsidP="00AE3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ame;</w:t>
            </w:r>
          </w:p>
          <w:p w:rsidR="00540900" w:rsidRDefault="00F1407D" w:rsidP="00AE3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marks[]; </w:t>
            </w:r>
            <w:r w:rsidR="00540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2563" w:rsidRDefault="00642563" w:rsidP="00AE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407D" w:rsidRPr="00642563" w:rsidRDefault="00540900" w:rsidP="00AE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/ </w:t>
            </w:r>
            <w:r w:rsidR="009C22AE" w:rsidRPr="00642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:</w:t>
            </w:r>
            <w:r w:rsidRPr="00642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eed to allocate an </w:t>
            </w:r>
            <w:r w:rsidR="00EB013F" w:rsidRPr="00642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 </w:t>
            </w:r>
            <w:r w:rsidRPr="00642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ray of size 3 </w:t>
            </w:r>
          </w:p>
          <w:p w:rsidR="00F1407D" w:rsidRPr="0091609E" w:rsidRDefault="00F1407D" w:rsidP="00B3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D" w:rsidRPr="0091609E" w:rsidRDefault="00071F1B" w:rsidP="006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ance variables </w:t>
            </w:r>
          </w:p>
        </w:tc>
      </w:tr>
      <w:tr w:rsidR="000E448A" w:rsidRPr="0091609E" w:rsidTr="00F1407D">
        <w:tc>
          <w:tcPr>
            <w:tcW w:w="4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8A" w:rsidRPr="0091609E" w:rsidRDefault="000E448A" w:rsidP="000E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ors</w:t>
            </w:r>
          </w:p>
        </w:tc>
        <w:tc>
          <w:tcPr>
            <w:tcW w:w="2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8A" w:rsidRPr="0091609E" w:rsidRDefault="0062757F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</w:t>
            </w:r>
            <w:r w:rsidR="000E448A" w:rsidRPr="0091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4841" w:rsidRPr="0091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be </w:t>
            </w:r>
            <w:r w:rsidR="000E448A" w:rsidRPr="0091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 generated </w:t>
            </w:r>
          </w:p>
        </w:tc>
      </w:tr>
      <w:tr w:rsidR="000E448A" w:rsidRPr="0091609E" w:rsidTr="000E448A">
        <w:tc>
          <w:tcPr>
            <w:tcW w:w="4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ublic Student() {</w:t>
            </w:r>
          </w:p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 </w:t>
            </w:r>
          </w:p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}</w:t>
            </w:r>
          </w:p>
          <w:p w:rsidR="000E448A" w:rsidRPr="0091609E" w:rsidRDefault="000E448A" w:rsidP="00F643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ublic Student(String</w:t>
            </w:r>
            <w:r w:rsidR="00F643B7"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643B7"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me</w:t>
            </w: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int[] marks</w:t>
            </w:r>
            <w:r w:rsidR="00F64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{</w:t>
            </w:r>
          </w:p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916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/ do the initialization </w:t>
            </w:r>
          </w:p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48A" w:rsidRPr="0091609E" w:rsidTr="00F1407D">
        <w:tc>
          <w:tcPr>
            <w:tcW w:w="4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8A" w:rsidRPr="0091609E" w:rsidRDefault="000E448A" w:rsidP="000E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s</w:t>
            </w:r>
          </w:p>
        </w:tc>
        <w:tc>
          <w:tcPr>
            <w:tcW w:w="2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8A" w:rsidRPr="0091609E" w:rsidRDefault="0062757F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</w:t>
            </w:r>
            <w:r w:rsidR="000E448A" w:rsidRPr="0091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4841" w:rsidRPr="0091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be </w:t>
            </w:r>
            <w:r w:rsidR="000E448A" w:rsidRPr="0091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 generated </w:t>
            </w:r>
          </w:p>
        </w:tc>
      </w:tr>
      <w:tr w:rsidR="000E448A" w:rsidRPr="0091609E" w:rsidTr="00F1407D">
        <w:tc>
          <w:tcPr>
            <w:tcW w:w="4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ide public Getters And public  Setters   for all instance variables </w:t>
            </w:r>
          </w:p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05F4" w:rsidRPr="0091609E" w:rsidRDefault="006B1952" w:rsidP="00BB05F4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BB05F4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ckage </w:t>
      </w:r>
      <w:r w:rsidR="00E76AE0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BB05F4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  </w:t>
      </w:r>
      <w:r w:rsidR="00E129C3"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.mile1.exception</w:t>
      </w:r>
    </w:p>
    <w:p w:rsidR="0041771B" w:rsidRPr="0091609E" w:rsidRDefault="0041771B" w:rsidP="0041771B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scription of the class:</w:t>
      </w:r>
    </w:p>
    <w:p w:rsidR="002D544C" w:rsidRPr="0091609E" w:rsidRDefault="002D544C" w:rsidP="00293928">
      <w:pPr>
        <w:spacing w:after="200" w:line="253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ll the classes in this package should </w:t>
      </w:r>
      <w:r w:rsidRPr="009160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extend</w:t>
      </w: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Exception class. </w:t>
      </w:r>
    </w:p>
    <w:tbl>
      <w:tblPr>
        <w:tblW w:w="9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2544"/>
        <w:gridCol w:w="3604"/>
      </w:tblGrid>
      <w:tr w:rsidR="00BB05F4" w:rsidRPr="0091609E" w:rsidTr="00AE5414">
        <w:trPr>
          <w:trHeight w:val="293"/>
        </w:trPr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F4" w:rsidRPr="0091609E" w:rsidRDefault="00BB05F4" w:rsidP="00C8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F4" w:rsidRPr="0091609E" w:rsidRDefault="00BB05F4" w:rsidP="00C8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3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F4" w:rsidRPr="0091609E" w:rsidRDefault="00BB05F4" w:rsidP="00C8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</w:tr>
      <w:tr w:rsidR="00BB05F4" w:rsidRPr="0091609E" w:rsidTr="00AE5414">
        <w:trPr>
          <w:trHeight w:val="1141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F4" w:rsidRPr="0091609E" w:rsidRDefault="00FE5EAF" w:rsidP="00C3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NullMarksArrayException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F4" w:rsidRPr="0091609E" w:rsidRDefault="00617640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E4419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ublic</w:t>
            </w:r>
            <w:r w:rsidR="00254F9C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ng</w:t>
            </w:r>
            <w:r w:rsidR="008119F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String()</w:t>
            </w:r>
            <w:r w:rsidR="00BE0A67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F9C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7945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DC" w:rsidRPr="0091609E" w:rsidRDefault="00A852DC" w:rsidP="00FE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DC7" w:rsidRDefault="00C50324" w:rsidP="0080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 </w:t>
            </w:r>
          </w:p>
          <w:p w:rsidR="00BB05F4" w:rsidRPr="0091609E" w:rsidRDefault="00800564" w:rsidP="0080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D93DE1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NullMarksArrayException</w:t>
            </w:r>
            <w:r w:rsidR="003D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75A">
              <w:rPr>
                <w:rFonts w:ascii="Times New Roman" w:eastAsia="Times New Roman" w:hAnsi="Times New Roman" w:cs="Times New Roman"/>
                <w:sz w:val="24"/>
                <w:szCs w:val="24"/>
              </w:rPr>
              <w:t>occurred</w:t>
            </w:r>
            <w:r w:rsidR="00FE5EA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ide the toString function.</w:t>
            </w:r>
          </w:p>
        </w:tc>
      </w:tr>
      <w:tr w:rsidR="008119F4" w:rsidRPr="0091609E" w:rsidTr="00AE5414">
        <w:trPr>
          <w:trHeight w:val="1141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9F4" w:rsidRPr="0091609E" w:rsidRDefault="008119F4" w:rsidP="0081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NullNameException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9F4" w:rsidRPr="0091609E" w:rsidRDefault="00BE4419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  <w:r w:rsidR="008119F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F9C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r w:rsidR="008119F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toString()</w:t>
            </w:r>
            <w:r w:rsidR="00BE0A67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F9C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DC" w:rsidRPr="0091609E" w:rsidRDefault="00A852DC" w:rsidP="0081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EAC" w:rsidRDefault="00C50324" w:rsidP="0081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 </w:t>
            </w:r>
          </w:p>
          <w:p w:rsidR="008119F4" w:rsidRPr="0091609E" w:rsidRDefault="008119F4" w:rsidP="000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401E3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  <w:r w:rsidR="00B401E3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r w:rsidR="00B401E3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ception </w:t>
            </w:r>
            <w:r w:rsidR="00B401E3">
              <w:rPr>
                <w:rFonts w:ascii="Times New Roman" w:eastAsia="Times New Roman" w:hAnsi="Times New Roman" w:cs="Times New Roman"/>
                <w:sz w:val="24"/>
                <w:szCs w:val="24"/>
              </w:rPr>
              <w:t>occurred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5B2C">
              <w:rPr>
                <w:rFonts w:ascii="Times New Roman" w:eastAsia="Times New Roman" w:hAnsi="Times New Roman" w:cs="Times New Roman"/>
                <w:sz w:val="24"/>
                <w:szCs w:val="24"/>
              </w:rPr>
              <w:t>inside the toString function.</w:t>
            </w:r>
          </w:p>
        </w:tc>
      </w:tr>
      <w:tr w:rsidR="008119F4" w:rsidRPr="0091609E" w:rsidTr="00AE5414">
        <w:trPr>
          <w:trHeight w:val="1141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9F4" w:rsidRPr="0091609E" w:rsidRDefault="008119F4" w:rsidP="00C4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NullStudentException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945" w:rsidRPr="0091609E" w:rsidRDefault="00BE4419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  <w:r w:rsidR="008119F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F9C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r w:rsidR="008119F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toString()</w:t>
            </w:r>
            <w:r w:rsidR="00BE0A67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F9C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7945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DC" w:rsidRPr="0091609E" w:rsidRDefault="00A852DC" w:rsidP="0081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9E3" w:rsidRDefault="00C50324" w:rsidP="0081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 </w:t>
            </w:r>
          </w:p>
          <w:p w:rsidR="008119F4" w:rsidRPr="0091609E" w:rsidRDefault="008119F4" w:rsidP="00ED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D52886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llStudentException </w:t>
            </w:r>
            <w:r w:rsidR="00A4175A">
              <w:rPr>
                <w:rFonts w:ascii="Times New Roman" w:eastAsia="Times New Roman" w:hAnsi="Times New Roman" w:cs="Times New Roman"/>
                <w:sz w:val="24"/>
                <w:szCs w:val="24"/>
              </w:rPr>
              <w:t>occurred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5B2C">
              <w:rPr>
                <w:rFonts w:ascii="Times New Roman" w:eastAsia="Times New Roman" w:hAnsi="Times New Roman" w:cs="Times New Roman"/>
                <w:sz w:val="24"/>
                <w:szCs w:val="24"/>
              </w:rPr>
              <w:t>inside the toString function.</w:t>
            </w:r>
          </w:p>
        </w:tc>
      </w:tr>
    </w:tbl>
    <w:p w:rsidR="001635E6" w:rsidRPr="0091609E" w:rsidRDefault="001635E6" w:rsidP="006B1952">
      <w:pPr>
        <w:spacing w:after="200" w:line="25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B1952" w:rsidRPr="0091609E" w:rsidRDefault="00BB05F4" w:rsidP="006B1952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6B1952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ckage </w:t>
      </w:r>
      <w:r w:rsidR="004E78A4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6B1952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737E51"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.mile1.service</w:t>
      </w:r>
    </w:p>
    <w:p w:rsidR="001542F7" w:rsidRPr="0091609E" w:rsidRDefault="001542F7" w:rsidP="001542F7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scription of  the class:</w:t>
      </w:r>
    </w:p>
    <w:tbl>
      <w:tblPr>
        <w:tblW w:w="96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6106"/>
      </w:tblGrid>
      <w:tr w:rsidR="00807C38" w:rsidRPr="0091609E" w:rsidTr="00310813">
        <w:tc>
          <w:tcPr>
            <w:tcW w:w="9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C38" w:rsidRPr="0091609E" w:rsidRDefault="00807C38" w:rsidP="00D10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lass </w:t>
            </w:r>
            <w:r w:rsidRPr="0091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Report</w:t>
            </w:r>
          </w:p>
        </w:tc>
      </w:tr>
      <w:tr w:rsidR="00F1407D" w:rsidRPr="0091609E" w:rsidTr="00C054AB">
        <w:tc>
          <w:tcPr>
            <w:tcW w:w="3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7D" w:rsidRPr="0091609E" w:rsidRDefault="00F1407D" w:rsidP="00C8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hod</w:t>
            </w:r>
            <w:r w:rsidR="00B374D8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7D" w:rsidRPr="0091609E" w:rsidRDefault="00F1407D" w:rsidP="00C8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</w:tr>
      <w:tr w:rsidR="00F1407D" w:rsidRPr="0091609E" w:rsidTr="00C054AB">
        <w:tc>
          <w:tcPr>
            <w:tcW w:w="3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D" w:rsidRPr="0091609E" w:rsidRDefault="00F1407D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7E6" w:rsidRPr="0091609E" w:rsidRDefault="00F1407D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</w:t>
            </w:r>
            <w:r w:rsidRPr="0087274C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r w:rsidR="00D30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0685" w:rsidRPr="00BF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dGrade</w:t>
            </w:r>
          </w:p>
          <w:p w:rsidR="00F1407D" w:rsidRPr="0091609E" w:rsidRDefault="00F1407D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(Student studentObject)</w:t>
            </w:r>
          </w:p>
          <w:p w:rsidR="00F1407D" w:rsidRPr="0091609E" w:rsidRDefault="00F1407D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F1407D" w:rsidRPr="0091609E" w:rsidRDefault="00F1407D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// write code here </w:t>
            </w:r>
          </w:p>
          <w:p w:rsidR="00983E0C" w:rsidRPr="0091609E" w:rsidRDefault="00983E0C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E0C" w:rsidRPr="0091609E" w:rsidRDefault="00983E0C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E0C" w:rsidRPr="0091609E" w:rsidRDefault="00983E0C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E0C" w:rsidRPr="0091609E" w:rsidRDefault="00983E0C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E0C" w:rsidRPr="0091609E" w:rsidRDefault="00983E0C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E0C" w:rsidRPr="0091609E" w:rsidRDefault="00983E0C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07D" w:rsidRPr="0091609E" w:rsidRDefault="00F1407D" w:rsidP="0004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D" w:rsidRPr="0091609E" w:rsidRDefault="00F1407D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y valid objects are passed to this function. So, just concentrate on the logic part. </w:t>
            </w:r>
          </w:p>
          <w:p w:rsidR="00F1407D" w:rsidRPr="0091609E" w:rsidRDefault="00F1407D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07D" w:rsidRPr="0091609E" w:rsidRDefault="00F1407D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the marks from </w:t>
            </w:r>
            <w:r w:rsidRPr="005A1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udentObject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407D" w:rsidRPr="0091609E" w:rsidRDefault="00F1407D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07D" w:rsidRPr="0091609E" w:rsidRDefault="00F1407D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if (any one of the marks is less than 35 )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1407D" w:rsidRPr="0091609E" w:rsidRDefault="00B52988" w:rsidP="00B5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1407D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n </w:t>
            </w:r>
            <w:r w:rsidR="00F1407D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 the </w:t>
            </w:r>
            <w:r w:rsidR="00F1407D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"F"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</w:t>
            </w:r>
            <w:r w:rsidR="00F1407D" w:rsidRPr="0091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F1407D" w:rsidRPr="0091609E" w:rsidRDefault="00F1407D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se </w:t>
            </w:r>
          </w:p>
          <w:p w:rsidR="00F1407D" w:rsidRPr="0091609E" w:rsidRDefault="00F1407D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F1407D" w:rsidRPr="0091609E" w:rsidRDefault="00F1407D" w:rsidP="006C47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d the </w:t>
            </w:r>
            <w:r w:rsidR="00726794" w:rsidRPr="006C4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the marks. </w:t>
            </w:r>
          </w:p>
          <w:p w:rsidR="00B374D8" w:rsidRPr="0091609E" w:rsidRDefault="00F1407D" w:rsidP="006C47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 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less than or equal to 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)  </w:t>
            </w:r>
          </w:p>
          <w:p w:rsidR="00F1407D" w:rsidRPr="0091609E" w:rsidRDefault="0056014F" w:rsidP="006C47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 w:rsidR="00F1407D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return “D”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</w:t>
            </w:r>
          </w:p>
          <w:p w:rsidR="0056014F" w:rsidRPr="0091609E" w:rsidRDefault="00F1407D" w:rsidP="006C47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se if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 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D10510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ater than 150 and 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 than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equal to 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D10510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A4AEA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return “C”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.</w:t>
            </w:r>
          </w:p>
          <w:p w:rsidR="0056014F" w:rsidRPr="0091609E" w:rsidRDefault="00F1407D" w:rsidP="006C47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se if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 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D10510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ater than 200 and 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 than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equal to 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D10510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hen 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return “B”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</w:t>
            </w:r>
          </w:p>
          <w:p w:rsidR="0056014F" w:rsidRPr="0091609E" w:rsidRDefault="00F1407D" w:rsidP="006C47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se 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if sum is greater than 2</w:t>
            </w:r>
            <w:r w:rsidR="00D10510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0 and less than or equal to 300, then return “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</w:t>
            </w:r>
          </w:p>
          <w:p w:rsidR="0056014F" w:rsidRPr="0091609E" w:rsidRDefault="0056014F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07D" w:rsidRPr="0091609E" w:rsidRDefault="00F1407D" w:rsidP="00B3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90516B" w:rsidRPr="0091609E" w:rsidTr="0090516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34" w:rsidRDefault="00061134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Pr="0091609E" w:rsidRDefault="0090516B" w:rsidP="0006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6B">
              <w:rPr>
                <w:rFonts w:ascii="Times New Roman" w:eastAsia="Times New Roman" w:hAnsi="Times New Roman" w:cs="Times New Roman"/>
                <w:sz w:val="24"/>
                <w:szCs w:val="24"/>
              </w:rPr>
              <w:t>Metho</w:t>
            </w:r>
            <w:bookmarkStart w:id="0" w:name="_GoBack"/>
            <w:bookmarkEnd w:id="0"/>
            <w:r w:rsidRPr="0090516B">
              <w:rPr>
                <w:rFonts w:ascii="Times New Roman" w:eastAsia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34" w:rsidRDefault="00061134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06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6B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061134" w:rsidRPr="0091609E" w:rsidRDefault="00061134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16B" w:rsidRPr="0091609E" w:rsidTr="0090516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16B" w:rsidRPr="0091609E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</w:t>
            </w:r>
            <w:r w:rsidRPr="0087274C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16B">
              <w:rPr>
                <w:rFonts w:ascii="Times New Roman" w:eastAsia="Times New Roman" w:hAnsi="Times New Roman" w:cs="Times New Roman"/>
                <w:sz w:val="24"/>
                <w:szCs w:val="24"/>
              </w:rPr>
              <w:t>validate</w:t>
            </w: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(Student studentObject)</w:t>
            </w:r>
          </w:p>
          <w:p w:rsidR="0090516B" w:rsidRPr="00184864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rows NullStudentObjectException, </w:t>
            </w:r>
          </w:p>
          <w:p w:rsidR="0090516B" w:rsidRPr="00184864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8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NullNameException, </w:t>
            </w:r>
          </w:p>
          <w:p w:rsidR="0090516B" w:rsidRPr="0091609E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8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ullMarksArrayException</w:t>
            </w:r>
          </w:p>
          <w:p w:rsidR="0090516B" w:rsidRPr="0091609E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90516B" w:rsidRPr="0091609E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Pr="0091609E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write code here </w:t>
            </w:r>
          </w:p>
          <w:p w:rsidR="0090516B" w:rsidRPr="0091609E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Pr="0091609E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16B" w:rsidRPr="0091609E" w:rsidRDefault="002074AC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method is to c</w:t>
            </w:r>
            <w:r w:rsidR="0090516B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ck whether there is any null in the given object. </w:t>
            </w: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given Object itself is null, then, </w:t>
            </w: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90516B" w:rsidRDefault="0090516B" w:rsidP="00B401E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Throw the NullStudentException.</w:t>
            </w:r>
          </w:p>
          <w:p w:rsidR="0090516B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Else we do the following:</w:t>
            </w: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90516B" w:rsidRDefault="0090516B" w:rsidP="00DA11F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 w:rsidRPr="0091609E">
              <w:t>Check whether name is null</w:t>
            </w:r>
            <w:r w:rsidR="0043141A">
              <w:t xml:space="preserve"> or empty</w:t>
            </w:r>
            <w:r w:rsidRPr="0091609E">
              <w:t xml:space="preserve">. If so, throw the NullNameException. </w:t>
            </w:r>
          </w:p>
          <w:p w:rsidR="0090516B" w:rsidRPr="0091609E" w:rsidRDefault="0090516B" w:rsidP="00DA11F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 w:rsidRPr="0091609E">
              <w:t>Check whether marks array is null. If so, throw the NullMarks</w:t>
            </w:r>
            <w:r>
              <w:t>Array</w:t>
            </w:r>
            <w:r w:rsidRPr="0091609E">
              <w:t>Exception</w:t>
            </w:r>
          </w:p>
          <w:p w:rsidR="0090516B" w:rsidRDefault="0090516B" w:rsidP="009051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</w:t>
            </w:r>
            <w:r w:rsidRPr="0090516B">
              <w:rPr>
                <w:rFonts w:ascii="Times New Roman" w:eastAsia="Times New Roman" w:hAnsi="Times New Roman" w:cs="Times New Roman"/>
                <w:sz w:val="24"/>
                <w:szCs w:val="24"/>
              </w:rPr>
              <w:t>NullNameException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90516B">
              <w:rPr>
                <w:rFonts w:ascii="Times New Roman" w:eastAsia="Times New Roman" w:hAnsi="Times New Roman" w:cs="Times New Roman"/>
                <w:sz w:val="24"/>
                <w:szCs w:val="24"/>
              </w:rPr>
              <w:t>NullMarksArrayException</w:t>
            </w:r>
          </w:p>
          <w:p w:rsidR="0090516B" w:rsidRDefault="0090516B" w:rsidP="009051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not thrown, all data is valid. We need to call the</w:t>
            </w:r>
          </w:p>
          <w:p w:rsidR="0090516B" w:rsidRDefault="0090516B" w:rsidP="009051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dGrade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ction that is in the </w:t>
            </w:r>
            <w:r w:rsidRPr="0090516B">
              <w:rPr>
                <w:rFonts w:ascii="Times New Roman" w:eastAsia="Times New Roman" w:hAnsi="Times New Roman" w:cs="Times New Roman"/>
                <w:sz w:val="24"/>
                <w:szCs w:val="24"/>
              </w:rPr>
              <w:t>same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. </w:t>
            </w:r>
          </w:p>
          <w:p w:rsidR="0090516B" w:rsidRPr="0091609E" w:rsidRDefault="0090516B" w:rsidP="009051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message returned by this function.</w:t>
            </w: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1952" w:rsidRPr="0091609E" w:rsidRDefault="006B1952" w:rsidP="006B1952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087980" w:rsidRDefault="0008798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6B1952" w:rsidRPr="0091609E" w:rsidRDefault="006B1952" w:rsidP="00744086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ackage</w:t>
      </w:r>
      <w:r w:rsidR="00B00D57"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05F4"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3370"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.mile1.service</w:t>
      </w:r>
    </w:p>
    <w:p w:rsidR="00AA3C93" w:rsidRDefault="00AA3C93" w:rsidP="00AA3C93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scription of the class:</w:t>
      </w:r>
    </w:p>
    <w:p w:rsidR="00913826" w:rsidRPr="0091609E" w:rsidRDefault="00913826" w:rsidP="00014F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10CCF">
        <w:rPr>
          <w:rFonts w:ascii="Times New Roman" w:eastAsia="Times New Roman" w:hAnsi="Times New Roman" w:cs="Times New Roman"/>
          <w:b/>
          <w:sz w:val="24"/>
          <w:szCs w:val="24"/>
        </w:rPr>
        <w:t xml:space="preserve">Hint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 xml:space="preserve">Chec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ether an object is null, use 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>(obj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>= null)</w:t>
      </w:r>
      <w:r w:rsidR="004F5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C93" w:rsidRPr="0091609E" w:rsidRDefault="00AA3C93" w:rsidP="00744086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5686"/>
      </w:tblGrid>
      <w:tr w:rsidR="00807C38" w:rsidRPr="0091609E" w:rsidTr="00C360E0">
        <w:trPr>
          <w:trHeight w:val="301"/>
        </w:trPr>
        <w:tc>
          <w:tcPr>
            <w:tcW w:w="9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C38" w:rsidRPr="0091609E" w:rsidRDefault="00807C38" w:rsidP="00D10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 StudentService</w:t>
            </w:r>
          </w:p>
        </w:tc>
      </w:tr>
      <w:tr w:rsidR="008036C5" w:rsidRPr="0091609E" w:rsidTr="00FF4474">
        <w:trPr>
          <w:trHeight w:val="301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6C5" w:rsidRPr="0091609E" w:rsidRDefault="008036C5" w:rsidP="0091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hod</w:t>
            </w:r>
            <w:r w:rsid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6C5" w:rsidRPr="0091609E" w:rsidRDefault="008036C5" w:rsidP="00C8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</w:tr>
      <w:tr w:rsidR="008036C5" w:rsidRPr="0091609E" w:rsidTr="00FF4474">
        <w:trPr>
          <w:trHeight w:val="1853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E" w:rsidRDefault="00BB336E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036C5" w:rsidRPr="0091609E" w:rsidRDefault="008036C5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blic int findNumberOfNullMarks</w:t>
            </w:r>
          </w:p>
          <w:p w:rsidR="008036C5" w:rsidRPr="0091609E" w:rsidRDefault="00C622B6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Student data</w:t>
            </w:r>
            <w:r w:rsidR="008036C5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])</w:t>
            </w:r>
          </w:p>
          <w:p w:rsidR="008036C5" w:rsidRPr="0091609E" w:rsidRDefault="008036C5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{</w:t>
            </w:r>
          </w:p>
          <w:p w:rsidR="008036C5" w:rsidRPr="0091609E" w:rsidRDefault="00061535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8036C5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/ write code here </w:t>
            </w:r>
          </w:p>
          <w:p w:rsidR="008036C5" w:rsidRPr="0091609E" w:rsidRDefault="008036C5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</w:t>
            </w:r>
          </w:p>
          <w:p w:rsidR="00061535" w:rsidRPr="0091609E" w:rsidRDefault="00061535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049" w:rsidRPr="0091609E" w:rsidRDefault="00167049" w:rsidP="0091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6C5" w:rsidRDefault="008036C5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BF0" w:rsidRDefault="00CB6BF0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535" w:rsidRPr="0091609E" w:rsidRDefault="008036C5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function is to count the number of objects where the </w:t>
            </w:r>
            <w:r w:rsidR="00C1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s array is null. </w:t>
            </w:r>
          </w:p>
          <w:p w:rsidR="00061535" w:rsidRPr="0091609E" w:rsidRDefault="00061535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279" w:rsidRPr="0091609E" w:rsidRDefault="000F4B99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: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0279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 are not careful, you will get NullPointerException in this function. </w:t>
            </w:r>
          </w:p>
          <w:p w:rsidR="00061535" w:rsidRPr="0091609E" w:rsidRDefault="00061535" w:rsidP="00061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C5" w:rsidRPr="0091609E" w:rsidTr="00FF4474">
        <w:trPr>
          <w:trHeight w:val="2138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36E" w:rsidRDefault="00BB336E" w:rsidP="006A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036C5" w:rsidRPr="0091609E" w:rsidRDefault="008036C5" w:rsidP="006A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blic int findNumberOfNullName</w:t>
            </w:r>
            <w:r w:rsidR="00A561E3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  <w:p w:rsidR="008036C5" w:rsidRPr="0091609E" w:rsidRDefault="008036C5" w:rsidP="006A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Student </w:t>
            </w:r>
            <w:r w:rsidR="00C622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</w:t>
            </w:r>
            <w:r w:rsidR="00C622B6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])</w:t>
            </w:r>
          </w:p>
          <w:p w:rsidR="008036C5" w:rsidRPr="0091609E" w:rsidRDefault="008036C5" w:rsidP="006A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{</w:t>
            </w:r>
          </w:p>
          <w:p w:rsidR="008036C5" w:rsidRPr="0091609E" w:rsidRDefault="008036C5" w:rsidP="006A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8036C5" w:rsidRPr="0091609E" w:rsidRDefault="00061535" w:rsidP="006A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8036C5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/ write code here </w:t>
            </w:r>
          </w:p>
          <w:p w:rsidR="008036C5" w:rsidRPr="0091609E" w:rsidRDefault="008036C5" w:rsidP="006A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</w:t>
            </w:r>
          </w:p>
          <w:p w:rsidR="008036C5" w:rsidRPr="0091609E" w:rsidRDefault="008036C5" w:rsidP="0091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535" w:rsidRPr="0091609E" w:rsidRDefault="00061535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1D3" w:rsidRDefault="00ED61D3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C5" w:rsidRPr="0091609E" w:rsidRDefault="008036C5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This function is</w:t>
            </w:r>
            <w:r w:rsid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count the number of objects where the </w:t>
            </w:r>
            <w:r w:rsidR="003F2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is null. </w:t>
            </w:r>
          </w:p>
          <w:p w:rsidR="00061535" w:rsidRPr="0091609E" w:rsidRDefault="00061535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535" w:rsidRPr="0091609E" w:rsidRDefault="00910279" w:rsidP="00FC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: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you are not careful, you will get NullPointerException in this function. </w:t>
            </w:r>
          </w:p>
        </w:tc>
      </w:tr>
      <w:tr w:rsidR="008036C5" w:rsidRPr="0091609E" w:rsidTr="00FF4474">
        <w:trPr>
          <w:trHeight w:val="2123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75" w:rsidRDefault="007E3975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036C5" w:rsidRPr="0091609E" w:rsidRDefault="008036C5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ublic </w:t>
            </w:r>
            <w:r w:rsidRPr="00C74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indNumberOfNullObjects</w:t>
            </w:r>
          </w:p>
          <w:p w:rsidR="008036C5" w:rsidRPr="0091609E" w:rsidRDefault="008036C5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Student </w:t>
            </w:r>
            <w:r w:rsidR="00C622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</w:t>
            </w:r>
            <w:r w:rsidR="00C622B6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])</w:t>
            </w:r>
          </w:p>
          <w:p w:rsidR="008036C5" w:rsidRPr="0091609E" w:rsidRDefault="008036C5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{</w:t>
            </w:r>
          </w:p>
          <w:p w:rsidR="008036C5" w:rsidRPr="0091609E" w:rsidRDefault="00061535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8036C5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/ write code here </w:t>
            </w:r>
          </w:p>
          <w:p w:rsidR="008036C5" w:rsidRPr="0091609E" w:rsidRDefault="008036C5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</w:t>
            </w:r>
          </w:p>
          <w:p w:rsidR="008036C5" w:rsidRPr="0091609E" w:rsidRDefault="008036C5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049" w:rsidRPr="0091609E" w:rsidRDefault="00167049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049" w:rsidRPr="0091609E" w:rsidRDefault="00167049" w:rsidP="00F0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9F" w:rsidRDefault="00C2249F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C5" w:rsidRPr="0091609E" w:rsidRDefault="008036C5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function is used to count the number of objects where the given </w:t>
            </w:r>
            <w:r w:rsidRPr="0016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 itself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null. </w:t>
            </w:r>
          </w:p>
          <w:p w:rsidR="00010CCF" w:rsidRDefault="00010CCF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47C3" w:rsidRDefault="005923B1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135D" w:rsidRDefault="0006135D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1535" w:rsidRPr="0091609E" w:rsidRDefault="00823BCA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: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6D8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 are not careful, you will get NullPointerException in this function. </w:t>
            </w:r>
          </w:p>
        </w:tc>
      </w:tr>
    </w:tbl>
    <w:p w:rsidR="00310813" w:rsidRPr="0091609E" w:rsidRDefault="00310813" w:rsidP="008036C5">
      <w:pPr>
        <w:spacing w:after="200" w:line="25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87980" w:rsidRDefault="0008798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8036C5" w:rsidRDefault="006B1952" w:rsidP="008036C5">
      <w:pPr>
        <w:spacing w:after="200" w:line="25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 </w:t>
      </w:r>
      <w:r w:rsidR="008036C5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ckage</w:t>
      </w:r>
      <w:r w:rsidR="00222CE3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 </w:t>
      </w:r>
      <w:r w:rsidR="008036C5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com.mile1.main</w:t>
      </w:r>
    </w:p>
    <w:p w:rsidR="00227D98" w:rsidRPr="0091609E" w:rsidRDefault="00227D98" w:rsidP="00227D98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scription of the cla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7C2ADF" w:rsidRPr="0091609E" w:rsidTr="00AA496B">
        <w:trPr>
          <w:trHeight w:val="228"/>
        </w:trPr>
        <w:tc>
          <w:tcPr>
            <w:tcW w:w="9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DF" w:rsidRPr="0091609E" w:rsidRDefault="007C2ADF" w:rsidP="00D10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StudentMain</w:t>
            </w:r>
          </w:p>
        </w:tc>
      </w:tr>
      <w:tr w:rsidR="00F029B5" w:rsidRPr="0091609E" w:rsidTr="00AA496B">
        <w:trPr>
          <w:trHeight w:val="228"/>
        </w:trPr>
        <w:tc>
          <w:tcPr>
            <w:tcW w:w="9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9B5" w:rsidRPr="00443FC0" w:rsidRDefault="00F029B5" w:rsidP="00F0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  <w:p w:rsidR="00841A3E" w:rsidRPr="0091609E" w:rsidRDefault="00841A3E" w:rsidP="00841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c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Student </w:t>
            </w: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] = new Student[4];</w:t>
            </w:r>
          </w:p>
          <w:p w:rsidR="00841A3E" w:rsidRPr="0091609E" w:rsidRDefault="00841A3E" w:rsidP="00F0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96B" w:rsidRPr="0091609E" w:rsidTr="00AA496B">
        <w:trPr>
          <w:trHeight w:val="7804"/>
        </w:trPr>
        <w:tc>
          <w:tcPr>
            <w:tcW w:w="9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3E" w:rsidRDefault="00841A3E" w:rsidP="00872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A496B" w:rsidRPr="00AA496B" w:rsidRDefault="00AA496B" w:rsidP="00872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/ use a static block to initialize the objects </w:t>
            </w:r>
          </w:p>
          <w:p w:rsidR="00AA496B" w:rsidRPr="0091609E" w:rsidRDefault="00AA496B" w:rsidP="0041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c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{</w:t>
            </w:r>
          </w:p>
          <w:p w:rsidR="00AA496B" w:rsidRPr="0091609E" w:rsidRDefault="00AA496B" w:rsidP="0041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for (int i = 0; i &lt; data.length; i++) 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data [i]= new Student(); 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AA496B" w:rsidRDefault="00AA496B" w:rsidP="0041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  <w:p w:rsidR="00AA496B" w:rsidRPr="0091609E" w:rsidRDefault="00AA496B" w:rsidP="0087274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[0] = new Student(</w:t>
            </w:r>
            <w:r w:rsidR="00312593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kar</w:t>
            </w:r>
            <w:r w:rsidR="00312593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new int[]{35,35,35});</w:t>
            </w:r>
          </w:p>
          <w:p w:rsidR="00AA496B" w:rsidRPr="0091609E" w:rsidRDefault="00AA496B" w:rsidP="0087274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[1] = new Student(null, new int[]{11,22,33});</w:t>
            </w:r>
          </w:p>
          <w:p w:rsidR="00AA496B" w:rsidRPr="0091609E" w:rsidRDefault="00AA496B" w:rsidP="0087274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[2] = null;</w:t>
            </w:r>
          </w:p>
          <w:p w:rsidR="00AA496B" w:rsidRPr="0091609E" w:rsidRDefault="00AA496B" w:rsidP="0087274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[3] = new Student("Manoj</w:t>
            </w:r>
            <w:r w:rsidR="00312593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null);</w:t>
            </w:r>
          </w:p>
          <w:p w:rsidR="00AA496B" w:rsidRPr="0091609E" w:rsidRDefault="00AA496B" w:rsidP="00C36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</w:t>
            </w:r>
          </w:p>
          <w:p w:rsidR="00AA496B" w:rsidRPr="0091609E" w:rsidRDefault="00AA496B" w:rsidP="00C36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41A3E" w:rsidRPr="00A0497E" w:rsidRDefault="00841A3E" w:rsidP="00C3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4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METHOD</w:t>
            </w:r>
            <w:r w:rsidR="00C60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04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A496B" w:rsidRPr="0091609E" w:rsidRDefault="00AA496B" w:rsidP="00A0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ain function used to call the various functions defined in StudentReport class and StudentService class. </w:t>
            </w:r>
          </w:p>
          <w:p w:rsidR="00AA496B" w:rsidRPr="0091609E" w:rsidRDefault="00AA496B" w:rsidP="00205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96B" w:rsidRPr="00BD43C4" w:rsidRDefault="00AA496B" w:rsidP="002053E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</w:t>
            </w:r>
            <w:r w:rsidRPr="00BD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an Object for </w:t>
            </w:r>
            <w:r w:rsidRPr="00BD43C4">
              <w:rPr>
                <w:rFonts w:ascii="Times New Roman" w:hAnsi="Times New Roman" w:cs="Times New Roman"/>
                <w:sz w:val="24"/>
                <w:szCs w:val="24"/>
              </w:rPr>
              <w:t>Student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o the following</w:t>
            </w:r>
            <w:r w:rsidRPr="00BD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A496B" w:rsidRPr="0091609E" w:rsidRDefault="00AA496B" w:rsidP="002053E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91609E">
              <w:t xml:space="preserve">Call the validate function for all the objects available data [] array. </w:t>
            </w:r>
          </w:p>
          <w:p w:rsidR="00AA496B" w:rsidRPr="0091609E" w:rsidRDefault="00AA496B" w:rsidP="002053E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91609E">
              <w:t>If any exception occurs display, the details of the exception occurred.</w:t>
            </w:r>
          </w:p>
          <w:p w:rsidR="00AA496B" w:rsidRPr="0091609E" w:rsidRDefault="00AA496B" w:rsidP="002053E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91609E">
              <w:t xml:space="preserve">If no exception raised, then, print the result returned by the </w:t>
            </w:r>
            <w:r w:rsidRPr="00BF3196">
              <w:rPr>
                <w:b/>
                <w:i/>
              </w:rPr>
              <w:t>validate</w:t>
            </w:r>
            <w:r w:rsidRPr="0091609E">
              <w:t xml:space="preserve"> </w:t>
            </w:r>
            <w:r w:rsidRPr="0091609E">
              <w:rPr>
                <w:i/>
              </w:rPr>
              <w:t>function</w:t>
            </w:r>
            <w:r w:rsidRPr="0091609E">
              <w:t xml:space="preserve">. </w:t>
            </w:r>
          </w:p>
          <w:p w:rsidR="00AA496B" w:rsidRPr="00F66988" w:rsidRDefault="00AA496B" w:rsidP="002053E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</w:t>
            </w:r>
            <w:r w:rsidRPr="00F66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an Object for StudentService. Using this object, do the following:</w:t>
            </w:r>
          </w:p>
          <w:p w:rsidR="00AA496B" w:rsidRPr="00CD4359" w:rsidRDefault="00AA496B" w:rsidP="002053ED">
            <w:pPr>
              <w:ind w:left="1440"/>
              <w:jc w:val="both"/>
              <w:rPr>
                <w:rFonts w:ascii="Times New Roman" w:hAnsi="Times New Roman" w:cs="Times New Roman"/>
                <w:sz w:val="24"/>
              </w:rPr>
            </w:pPr>
            <w:r w:rsidRPr="00CD4359">
              <w:rPr>
                <w:rFonts w:ascii="Times New Roman" w:hAnsi="Times New Roman" w:cs="Times New Roman"/>
                <w:sz w:val="24"/>
              </w:rPr>
              <w:t xml:space="preserve">Call the findNumberOfNullMarks (data) function and print the result. </w:t>
            </w:r>
          </w:p>
          <w:p w:rsidR="00AA496B" w:rsidRPr="00CD4359" w:rsidRDefault="00AA496B" w:rsidP="002053ED">
            <w:pPr>
              <w:ind w:left="1440"/>
              <w:jc w:val="both"/>
              <w:rPr>
                <w:rFonts w:ascii="Times New Roman" w:hAnsi="Times New Roman" w:cs="Times New Roman"/>
                <w:sz w:val="24"/>
              </w:rPr>
            </w:pPr>
            <w:r w:rsidRPr="00CD4359">
              <w:rPr>
                <w:rFonts w:ascii="Times New Roman" w:hAnsi="Times New Roman" w:cs="Times New Roman"/>
                <w:sz w:val="24"/>
              </w:rPr>
              <w:t xml:space="preserve">Call the findNumberOfNullNames (data) function and print the result. </w:t>
            </w:r>
          </w:p>
          <w:p w:rsidR="00AA496B" w:rsidRPr="00CD4359" w:rsidRDefault="00AA496B" w:rsidP="002053ED">
            <w:pPr>
              <w:ind w:left="1440"/>
              <w:jc w:val="both"/>
              <w:rPr>
                <w:rFonts w:ascii="Times New Roman" w:hAnsi="Times New Roman" w:cs="Times New Roman"/>
                <w:sz w:val="24"/>
              </w:rPr>
            </w:pPr>
            <w:r w:rsidRPr="00CD4359">
              <w:rPr>
                <w:rFonts w:ascii="Times New Roman" w:hAnsi="Times New Roman" w:cs="Times New Roman"/>
                <w:sz w:val="24"/>
              </w:rPr>
              <w:t xml:space="preserve">Call the findNumberOfNullObjects (data) function and print the result. </w:t>
            </w:r>
          </w:p>
          <w:p w:rsidR="00AA496B" w:rsidRPr="0091609E" w:rsidRDefault="00AA496B" w:rsidP="00F029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6BB7" w:rsidRDefault="004E6BB7" w:rsidP="004C427E">
      <w:pPr>
        <w:rPr>
          <w:rFonts w:ascii="Times New Roman" w:hAnsi="Times New Roman" w:cs="Times New Roman"/>
          <w:sz w:val="24"/>
          <w:szCs w:val="24"/>
        </w:rPr>
      </w:pPr>
    </w:p>
    <w:p w:rsidR="004E6BB7" w:rsidRDefault="004E6BB7" w:rsidP="004C427E">
      <w:pPr>
        <w:rPr>
          <w:rFonts w:ascii="Times New Roman" w:hAnsi="Times New Roman" w:cs="Times New Roman"/>
          <w:sz w:val="24"/>
          <w:szCs w:val="24"/>
        </w:rPr>
      </w:pPr>
    </w:p>
    <w:p w:rsidR="004E6BB7" w:rsidRDefault="004E6BB7" w:rsidP="004C427E">
      <w:pPr>
        <w:rPr>
          <w:rFonts w:ascii="Times New Roman" w:hAnsi="Times New Roman" w:cs="Times New Roman"/>
          <w:sz w:val="24"/>
          <w:szCs w:val="24"/>
        </w:rPr>
      </w:pPr>
    </w:p>
    <w:p w:rsidR="004E6BB7" w:rsidRDefault="004E6BB7" w:rsidP="004C427E">
      <w:pPr>
        <w:rPr>
          <w:rFonts w:ascii="Times New Roman" w:hAnsi="Times New Roman" w:cs="Times New Roman"/>
          <w:sz w:val="24"/>
          <w:szCs w:val="24"/>
        </w:rPr>
      </w:pPr>
    </w:p>
    <w:p w:rsidR="004E6BB7" w:rsidRDefault="004E6BB7" w:rsidP="004C427E">
      <w:pPr>
        <w:rPr>
          <w:rFonts w:ascii="Times New Roman" w:hAnsi="Times New Roman" w:cs="Times New Roman"/>
          <w:sz w:val="24"/>
          <w:szCs w:val="24"/>
        </w:rPr>
      </w:pPr>
    </w:p>
    <w:p w:rsidR="004E6BB7" w:rsidRDefault="004E6BB7" w:rsidP="004C427E">
      <w:pPr>
        <w:rPr>
          <w:rFonts w:ascii="Times New Roman" w:hAnsi="Times New Roman" w:cs="Times New Roman"/>
          <w:sz w:val="24"/>
          <w:szCs w:val="24"/>
        </w:rPr>
      </w:pPr>
    </w:p>
    <w:p w:rsidR="004E6BB7" w:rsidRDefault="0041708C" w:rsidP="0041708C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6091" w:rsidRPr="00E0015B" w:rsidRDefault="00046091" w:rsidP="000460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0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Sample main method looks like this:</w:t>
      </w:r>
    </w:p>
    <w:p w:rsidR="006B1952" w:rsidRPr="0091609E" w:rsidRDefault="006B1952" w:rsidP="006B1952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static void </w:t>
      </w:r>
      <w:r w:rsidR="00E72C99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main (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r w:rsidR="00E72C99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a [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E72C99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F029B5" w:rsidRPr="0091609E" w:rsidRDefault="00F029B5" w:rsidP="00AD5377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 xml:space="preserve"> </w:t>
      </w:r>
      <w:r w:rsidR="00FE67E6" w:rsidRPr="0091609E">
        <w:rPr>
          <w:rFonts w:ascii="Times New Roman" w:hAnsi="Times New Roman" w:cs="Times New Roman"/>
          <w:sz w:val="24"/>
          <w:szCs w:val="24"/>
        </w:rPr>
        <w:tab/>
        <w:t xml:space="preserve">StudentService </w:t>
      </w:r>
      <w:r w:rsidR="00F74EAD">
        <w:rPr>
          <w:rFonts w:ascii="Times New Roman" w:hAnsi="Times New Roman" w:cs="Times New Roman"/>
          <w:sz w:val="24"/>
          <w:szCs w:val="24"/>
        </w:rPr>
        <w:t>s</w:t>
      </w:r>
      <w:r w:rsidR="00F74EAD" w:rsidRPr="0091609E">
        <w:rPr>
          <w:rFonts w:ascii="Times New Roman" w:hAnsi="Times New Roman" w:cs="Times New Roman"/>
          <w:sz w:val="24"/>
          <w:szCs w:val="24"/>
        </w:rPr>
        <w:t>tudentService</w:t>
      </w:r>
      <w:r w:rsidR="00FE67E6" w:rsidRPr="0091609E">
        <w:rPr>
          <w:rFonts w:ascii="Times New Roman" w:hAnsi="Times New Roman" w:cs="Times New Roman"/>
          <w:sz w:val="24"/>
          <w:szCs w:val="24"/>
        </w:rPr>
        <w:t xml:space="preserve"> = new </w:t>
      </w:r>
      <w:r w:rsidR="006F3A95" w:rsidRPr="0091609E">
        <w:rPr>
          <w:rFonts w:ascii="Times New Roman" w:hAnsi="Times New Roman" w:cs="Times New Roman"/>
          <w:sz w:val="24"/>
          <w:szCs w:val="24"/>
        </w:rPr>
        <w:t>StudentService (</w:t>
      </w:r>
      <w:r w:rsidR="00FE67E6" w:rsidRPr="0091609E">
        <w:rPr>
          <w:rFonts w:ascii="Times New Roman" w:hAnsi="Times New Roman" w:cs="Times New Roman"/>
          <w:sz w:val="24"/>
          <w:szCs w:val="24"/>
        </w:rPr>
        <w:t>);</w:t>
      </w:r>
      <w:r w:rsidR="00FE67E6" w:rsidRPr="0091609E">
        <w:rPr>
          <w:rFonts w:ascii="Times New Roman" w:hAnsi="Times New Roman" w:cs="Times New Roman"/>
          <w:sz w:val="24"/>
          <w:szCs w:val="24"/>
        </w:rPr>
        <w:tab/>
      </w:r>
    </w:p>
    <w:p w:rsidR="00FE67E6" w:rsidRPr="0091609E" w:rsidRDefault="00FE67E6" w:rsidP="00AD53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 xml:space="preserve">StudentReport </w:t>
      </w:r>
      <w:r w:rsidR="000425B8">
        <w:rPr>
          <w:rFonts w:ascii="Times New Roman" w:hAnsi="Times New Roman" w:cs="Times New Roman"/>
          <w:sz w:val="24"/>
          <w:szCs w:val="24"/>
        </w:rPr>
        <w:t>s</w:t>
      </w:r>
      <w:r w:rsidR="000425B8" w:rsidRPr="0091609E">
        <w:rPr>
          <w:rFonts w:ascii="Times New Roman" w:hAnsi="Times New Roman" w:cs="Times New Roman"/>
          <w:sz w:val="24"/>
          <w:szCs w:val="24"/>
        </w:rPr>
        <w:t>tudentReport</w:t>
      </w:r>
      <w:r w:rsidRPr="0091609E">
        <w:rPr>
          <w:rFonts w:ascii="Times New Roman" w:hAnsi="Times New Roman" w:cs="Times New Roman"/>
          <w:sz w:val="24"/>
          <w:szCs w:val="24"/>
        </w:rPr>
        <w:t xml:space="preserve"> = new </w:t>
      </w:r>
      <w:r w:rsidR="006F3A95" w:rsidRPr="0091609E">
        <w:rPr>
          <w:rFonts w:ascii="Times New Roman" w:hAnsi="Times New Roman" w:cs="Times New Roman"/>
          <w:sz w:val="24"/>
          <w:szCs w:val="24"/>
        </w:rPr>
        <w:t>StudentReport (</w:t>
      </w:r>
      <w:r w:rsidRPr="0091609E">
        <w:rPr>
          <w:rFonts w:ascii="Times New Roman" w:hAnsi="Times New Roman" w:cs="Times New Roman"/>
          <w:sz w:val="24"/>
          <w:szCs w:val="24"/>
        </w:rPr>
        <w:t>);</w:t>
      </w:r>
    </w:p>
    <w:p w:rsidR="00FE67E6" w:rsidRPr="0091609E" w:rsidRDefault="00FE67E6" w:rsidP="00AD5377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ab/>
      </w:r>
      <w:r w:rsidR="00BB0BA2" w:rsidRPr="0091609E">
        <w:rPr>
          <w:rFonts w:ascii="Times New Roman" w:hAnsi="Times New Roman" w:cs="Times New Roman"/>
          <w:sz w:val="24"/>
          <w:szCs w:val="24"/>
        </w:rPr>
        <w:t>System.out.println (</w:t>
      </w:r>
      <w:r w:rsidRPr="0091609E">
        <w:rPr>
          <w:rFonts w:ascii="Times New Roman" w:hAnsi="Times New Roman" w:cs="Times New Roman"/>
          <w:sz w:val="24"/>
          <w:szCs w:val="24"/>
        </w:rPr>
        <w:t xml:space="preserve">" Grades </w:t>
      </w:r>
      <w:r w:rsidR="00585AB4">
        <w:rPr>
          <w:rFonts w:ascii="Times New Roman" w:hAnsi="Times New Roman" w:cs="Times New Roman"/>
          <w:sz w:val="24"/>
          <w:szCs w:val="24"/>
        </w:rPr>
        <w:t xml:space="preserve">Calculation: </w:t>
      </w:r>
      <w:r w:rsidRPr="0091609E">
        <w:rPr>
          <w:rFonts w:ascii="Times New Roman" w:hAnsi="Times New Roman" w:cs="Times New Roman"/>
          <w:sz w:val="24"/>
          <w:szCs w:val="24"/>
        </w:rPr>
        <w:t>");</w:t>
      </w:r>
    </w:p>
    <w:p w:rsidR="00AD5377" w:rsidRPr="00B7753E" w:rsidRDefault="00AD5377" w:rsidP="00AD5377">
      <w:pPr>
        <w:rPr>
          <w:rFonts w:ascii="Times New Roman" w:hAnsi="Times New Roman" w:cs="Times New Roman"/>
          <w:b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ab/>
      </w:r>
      <w:r w:rsidRPr="00B7753E">
        <w:rPr>
          <w:rFonts w:ascii="Times New Roman" w:hAnsi="Times New Roman" w:cs="Times New Roman"/>
          <w:b/>
          <w:sz w:val="24"/>
          <w:szCs w:val="24"/>
        </w:rPr>
        <w:t>String x = null;</w:t>
      </w:r>
    </w:p>
    <w:p w:rsidR="00FE67E6" w:rsidRPr="0091609E" w:rsidRDefault="00FE67E6" w:rsidP="00FE67E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or (int i = 0; i &lt; </w:t>
      </w:r>
      <w:r w:rsidR="00582D76" w:rsidRPr="0091609E">
        <w:rPr>
          <w:rFonts w:ascii="Times New Roman" w:hAnsi="Times New Roman" w:cs="Times New Roman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.length; i++) {</w:t>
      </w:r>
    </w:p>
    <w:p w:rsidR="00FF63AB" w:rsidRDefault="00FE67E6" w:rsidP="00B5521F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ry {</w:t>
      </w:r>
    </w:p>
    <w:p w:rsidR="00FF63AB" w:rsidRDefault="00FE67E6" w:rsidP="00FF63AB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r w:rsidR="001379BF">
        <w:rPr>
          <w:rFonts w:ascii="Times New Roman" w:hAnsi="Times New Roman" w:cs="Times New Roman"/>
          <w:sz w:val="24"/>
          <w:szCs w:val="24"/>
        </w:rPr>
        <w:t>s</w:t>
      </w:r>
      <w:r w:rsidR="001379BF" w:rsidRPr="0091609E">
        <w:rPr>
          <w:rFonts w:ascii="Times New Roman" w:hAnsi="Times New Roman" w:cs="Times New Roman"/>
          <w:sz w:val="24"/>
          <w:szCs w:val="24"/>
        </w:rPr>
        <w:t>tudentReport</w:t>
      </w:r>
      <w:r w:rsidR="00E72C99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.validate (</w:t>
      </w:r>
      <w:r w:rsidR="00582D76" w:rsidRPr="0091609E">
        <w:rPr>
          <w:rFonts w:ascii="Times New Roman" w:hAnsi="Times New Roman" w:cs="Times New Roman"/>
          <w:sz w:val="24"/>
          <w:szCs w:val="24"/>
        </w:rPr>
        <w:t>data</w:t>
      </w:r>
      <w:r w:rsidR="00582D7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[i]</w:t>
      </w:r>
      <w:r w:rsidR="0031259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13EA5" w:rsidRPr="0091609E" w:rsidRDefault="00FE67E6" w:rsidP="00FF63AB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:rsidR="009A7B85" w:rsidRDefault="00FE67E6" w:rsidP="00ED6065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ch (NullNameException e) </w:t>
      </w:r>
      <w:r w:rsidR="00E72C99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A7B85" w:rsidRDefault="00312593" w:rsidP="00CF662A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=</w:t>
      </w:r>
      <w:r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4223B5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llNameException </w:t>
      </w:r>
      <w:r w:rsidR="004223B5">
        <w:rPr>
          <w:rFonts w:ascii="Times New Roman" w:eastAsia="Times New Roman" w:hAnsi="Times New Roman" w:cs="Times New Roman"/>
          <w:sz w:val="24"/>
          <w:szCs w:val="24"/>
        </w:rPr>
        <w:t>occurred</w:t>
      </w:r>
      <w:r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4223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3EA5" w:rsidRPr="0091609E" w:rsidRDefault="00FE67E6" w:rsidP="00ED6065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:rsidR="009A7B85" w:rsidRDefault="00FE67E6" w:rsidP="00ED6065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ch (NullMarksArrayException e) </w:t>
      </w:r>
      <w:r w:rsidR="006F3A95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A7B85" w:rsidRDefault="006F3A95" w:rsidP="00CF662A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3B5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223B5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4223B5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llMarksArrayException </w:t>
      </w:r>
      <w:r w:rsidR="004223B5">
        <w:rPr>
          <w:rFonts w:ascii="Times New Roman" w:eastAsia="Times New Roman" w:hAnsi="Times New Roman" w:cs="Times New Roman"/>
          <w:sz w:val="24"/>
          <w:szCs w:val="24"/>
        </w:rPr>
        <w:t>occurred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4223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A7B85" w:rsidRDefault="00FE67E6" w:rsidP="00ED6065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A7B85" w:rsidRDefault="00FE67E6" w:rsidP="00ED6065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catch (NullStuden</w:t>
      </w:r>
      <w:r w:rsidR="00C00FFC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ption e) </w:t>
      </w:r>
      <w:r w:rsidR="00E72C99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="00F13EA5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A7B85" w:rsidRDefault="004223B5" w:rsidP="00CF662A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=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llStudentException </w:t>
      </w:r>
      <w:r>
        <w:rPr>
          <w:rFonts w:ascii="Times New Roman" w:eastAsia="Times New Roman" w:hAnsi="Times New Roman" w:cs="Times New Roman"/>
          <w:sz w:val="24"/>
          <w:szCs w:val="24"/>
        </w:rPr>
        <w:t>occur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67E6" w:rsidRPr="0091609E" w:rsidRDefault="00FE67E6" w:rsidP="00ED6065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FE67E6" w:rsidRPr="00B7753E" w:rsidRDefault="00D35F59" w:rsidP="000A776E">
      <w:pPr>
        <w:spacing w:after="200" w:line="240" w:lineRule="auto"/>
        <w:ind w:left="72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stem.out.println (</w:t>
      </w:r>
      <w:r w:rsidR="00FE67E6" w:rsidRPr="00B7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  <w:r w:rsidR="006875DB" w:rsidRPr="00B7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DE</w:t>
      </w:r>
      <w:r w:rsidR="00FE67E6" w:rsidRPr="00B7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"+x);</w:t>
      </w:r>
    </w:p>
    <w:p w:rsidR="00FE67E6" w:rsidRPr="0091609E" w:rsidRDefault="00FE67E6" w:rsidP="00FE67E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:rsidR="00B26A3E" w:rsidRPr="0091609E" w:rsidRDefault="00B26A3E" w:rsidP="00BD1166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r w:rsidR="000C1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r w:rsidR="006908C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ber </w:t>
      </w:r>
      <w:r w:rsidR="00AA4AEA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6908C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C4D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cts with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Marks</w:t>
      </w:r>
      <w:r w:rsidR="000F6C4D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ray as null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r w:rsidR="0042549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549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D116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549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549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="008B2FD2" w:rsidRPr="008B2FD2">
        <w:rPr>
          <w:rFonts w:ascii="Times New Roman" w:hAnsi="Times New Roman" w:cs="Times New Roman"/>
          <w:sz w:val="24"/>
          <w:szCs w:val="24"/>
        </w:rPr>
        <w:t xml:space="preserve"> </w:t>
      </w:r>
      <w:r w:rsidR="008B2FD2">
        <w:rPr>
          <w:rFonts w:ascii="Times New Roman" w:hAnsi="Times New Roman" w:cs="Times New Roman"/>
          <w:sz w:val="24"/>
          <w:szCs w:val="24"/>
        </w:rPr>
        <w:t>s</w:t>
      </w:r>
      <w:r w:rsidR="008B2FD2" w:rsidRPr="0091609E">
        <w:rPr>
          <w:rFonts w:ascii="Times New Roman" w:hAnsi="Times New Roman" w:cs="Times New Roman"/>
          <w:sz w:val="24"/>
          <w:szCs w:val="24"/>
        </w:rPr>
        <w:t>tudentService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.f</w:t>
      </w:r>
      <w:r w:rsidR="002B513F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indNumberOfNullMarks</w:t>
      </w:r>
      <w:r w:rsidR="00BC7438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513F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82D76" w:rsidRPr="0091609E">
        <w:rPr>
          <w:rFonts w:ascii="Times New Roman" w:hAnsi="Times New Roman" w:cs="Times New Roman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:rsidR="00CA29D1" w:rsidRPr="0091609E" w:rsidRDefault="00FE67E6" w:rsidP="00FE67E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ystem.out.println</w:t>
      </w:r>
      <w:r w:rsidR="000C1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4163CD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 w:rsidR="006908C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4AEA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6908C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327B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cts </w:t>
      </w:r>
      <w:r w:rsidR="00D6556F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</w:t>
      </w:r>
      <w:r w:rsidR="004163CD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 w:rsidR="00D6556F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ull</w:t>
      </w:r>
      <w:r w:rsidR="004163CD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:rsidR="00E6327B" w:rsidRPr="0091609E" w:rsidRDefault="004163CD" w:rsidP="00425493">
      <w:pPr>
        <w:spacing w:after="20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r w:rsidR="008B2FD2">
        <w:rPr>
          <w:rFonts w:ascii="Times New Roman" w:hAnsi="Times New Roman" w:cs="Times New Roman"/>
          <w:sz w:val="24"/>
          <w:szCs w:val="24"/>
        </w:rPr>
        <w:t>s</w:t>
      </w:r>
      <w:r w:rsidR="008B2FD2" w:rsidRPr="0091609E">
        <w:rPr>
          <w:rFonts w:ascii="Times New Roman" w:hAnsi="Times New Roman" w:cs="Times New Roman"/>
          <w:sz w:val="24"/>
          <w:szCs w:val="24"/>
        </w:rPr>
        <w:t>tudentService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.findNumberOfNullName</w:t>
      </w:r>
      <w:r w:rsidR="00A90720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82D76" w:rsidRPr="0091609E">
        <w:rPr>
          <w:rFonts w:ascii="Times New Roman" w:hAnsi="Times New Roman" w:cs="Times New Roman"/>
          <w:sz w:val="24"/>
          <w:szCs w:val="24"/>
        </w:rPr>
        <w:t>data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F6C4D" w:rsidRPr="0091609E" w:rsidRDefault="00166EE4" w:rsidP="00425493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 (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4163CD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 w:rsidR="006908C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CB6">
        <w:rPr>
          <w:rFonts w:ascii="Times New Roman" w:eastAsia="Times New Roman" w:hAnsi="Times New Roman" w:cs="Times New Roman"/>
          <w:color w:val="000000"/>
          <w:sz w:val="24"/>
          <w:szCs w:val="24"/>
        </w:rPr>
        <w:t>of Objects</w:t>
      </w:r>
      <w:r w:rsidR="006908C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327B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hat are entirely null</w:t>
      </w:r>
      <w:r w:rsidR="004163CD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BD116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A29E1" w:rsidRPr="0091609E" w:rsidRDefault="004163CD" w:rsidP="00425493">
      <w:pPr>
        <w:spacing w:after="20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="008B2FD2" w:rsidRPr="008B2FD2">
        <w:rPr>
          <w:rFonts w:ascii="Times New Roman" w:hAnsi="Times New Roman" w:cs="Times New Roman"/>
          <w:sz w:val="24"/>
          <w:szCs w:val="24"/>
        </w:rPr>
        <w:t xml:space="preserve"> </w:t>
      </w:r>
      <w:r w:rsidR="008B2FD2">
        <w:rPr>
          <w:rFonts w:ascii="Times New Roman" w:hAnsi="Times New Roman" w:cs="Times New Roman"/>
          <w:sz w:val="24"/>
          <w:szCs w:val="24"/>
        </w:rPr>
        <w:t>s</w:t>
      </w:r>
      <w:r w:rsidR="008B2FD2" w:rsidRPr="0091609E">
        <w:rPr>
          <w:rFonts w:ascii="Times New Roman" w:hAnsi="Times New Roman" w:cs="Times New Roman"/>
          <w:sz w:val="24"/>
          <w:szCs w:val="24"/>
        </w:rPr>
        <w:t>tudentService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.findNumberOfNullObjects(</w:t>
      </w:r>
      <w:r w:rsidR="00582D76" w:rsidRPr="0091609E">
        <w:rPr>
          <w:rFonts w:ascii="Times New Roman" w:hAnsi="Times New Roman" w:cs="Times New Roman"/>
          <w:sz w:val="24"/>
          <w:szCs w:val="24"/>
        </w:rPr>
        <w:t>data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:rsidR="0096354F" w:rsidRDefault="00194ECB" w:rsidP="00FE15CE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2F98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1952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6354F" w:rsidRDefault="0096354F" w:rsidP="009635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************</w:t>
      </w:r>
      <w:r w:rsidR="00A21E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D OF CO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************************//</w:t>
      </w:r>
    </w:p>
    <w:p w:rsidR="0096354F" w:rsidRPr="005E24D3" w:rsidRDefault="0096354F" w:rsidP="009635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4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AMPLE INPUT DATA SET 1:</w:t>
      </w:r>
    </w:p>
    <w:p w:rsidR="0096354F" w:rsidRPr="0091609E" w:rsidRDefault="0096354F" w:rsidP="0096354F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>static</w:t>
      </w:r>
      <w:r w:rsidRPr="0091609E">
        <w:rPr>
          <w:rFonts w:ascii="Times New Roman" w:hAnsi="Times New Roman" w:cs="Times New Roman"/>
          <w:sz w:val="24"/>
          <w:szCs w:val="24"/>
        </w:rPr>
        <w:tab/>
      </w:r>
      <w:r w:rsidRPr="0091609E">
        <w:rPr>
          <w:rFonts w:ascii="Times New Roman" w:hAnsi="Times New Roman" w:cs="Times New Roman"/>
          <w:sz w:val="24"/>
          <w:szCs w:val="24"/>
          <w:highlight w:val="lightGray"/>
        </w:rPr>
        <w:t>Student</w:t>
      </w:r>
      <w:r w:rsidRPr="0091609E">
        <w:rPr>
          <w:rFonts w:ascii="Times New Roman" w:hAnsi="Times New Roman" w:cs="Times New Roman"/>
          <w:sz w:val="24"/>
          <w:szCs w:val="24"/>
        </w:rPr>
        <w:t xml:space="preserve"> data [] = new </w:t>
      </w:r>
      <w:r w:rsidRPr="0091609E">
        <w:rPr>
          <w:rFonts w:ascii="Times New Roman" w:hAnsi="Times New Roman" w:cs="Times New Roman"/>
          <w:sz w:val="24"/>
          <w:szCs w:val="24"/>
          <w:highlight w:val="lightGray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9E">
        <w:rPr>
          <w:rFonts w:ascii="Times New Roman" w:hAnsi="Times New Roman" w:cs="Times New Roman"/>
          <w:sz w:val="24"/>
          <w:szCs w:val="24"/>
        </w:rPr>
        <w:t>[4];</w:t>
      </w:r>
    </w:p>
    <w:p w:rsidR="0096354F" w:rsidRDefault="0096354F" w:rsidP="0096354F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>static 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354F" w:rsidRDefault="0096354F" w:rsidP="0096354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91609E">
        <w:rPr>
          <w:rFonts w:ascii="Times New Roman" w:hAnsi="Times New Roman" w:cs="Times New Roman"/>
          <w:sz w:val="24"/>
          <w:szCs w:val="24"/>
        </w:rPr>
        <w:t xml:space="preserve">or (int i = 0; i &lt; s.length; i++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9E">
        <w:rPr>
          <w:rFonts w:ascii="Times New Roman" w:hAnsi="Times New Roman" w:cs="Times New Roman"/>
          <w:sz w:val="24"/>
          <w:szCs w:val="24"/>
        </w:rPr>
        <w:tab/>
        <w:t xml:space="preserve">data [i] = new </w:t>
      </w:r>
      <w:r w:rsidRPr="0091609E">
        <w:rPr>
          <w:rFonts w:ascii="Times New Roman" w:hAnsi="Times New Roman" w:cs="Times New Roman"/>
          <w:sz w:val="24"/>
          <w:szCs w:val="24"/>
          <w:highlight w:val="lightGray"/>
        </w:rPr>
        <w:t>Student</w:t>
      </w:r>
      <w:r w:rsidRPr="0091609E">
        <w:rPr>
          <w:rFonts w:ascii="Times New Roman" w:hAnsi="Times New Roman" w:cs="Times New Roman"/>
          <w:sz w:val="24"/>
          <w:szCs w:val="24"/>
        </w:rPr>
        <w:t xml:space="preserve"> (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9E">
        <w:rPr>
          <w:rFonts w:ascii="Times New Roman" w:hAnsi="Times New Roman" w:cs="Times New Roman"/>
          <w:sz w:val="24"/>
          <w:szCs w:val="24"/>
        </w:rPr>
        <w:tab/>
      </w:r>
    </w:p>
    <w:p w:rsidR="0096354F" w:rsidRPr="0091609E" w:rsidRDefault="0096354F" w:rsidP="00963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1609E">
        <w:rPr>
          <w:rFonts w:ascii="Times New Roman" w:hAnsi="Times New Roman" w:cs="Times New Roman"/>
          <w:sz w:val="24"/>
          <w:szCs w:val="24"/>
        </w:rPr>
        <w:t xml:space="preserve">data [0] = new </w:t>
      </w:r>
      <w:r w:rsidRPr="0091609E">
        <w:rPr>
          <w:rFonts w:ascii="Times New Roman" w:hAnsi="Times New Roman" w:cs="Times New Roman"/>
          <w:sz w:val="24"/>
          <w:szCs w:val="24"/>
          <w:highlight w:val="lightGray"/>
        </w:rPr>
        <w:t>Student</w:t>
      </w:r>
      <w:r w:rsidRPr="0091609E">
        <w:rPr>
          <w:rFonts w:ascii="Times New Roman" w:hAnsi="Times New Roman" w:cs="Times New Roman"/>
          <w:sz w:val="24"/>
          <w:szCs w:val="24"/>
        </w:rPr>
        <w:t xml:space="preserve"> ("Sekar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91609E">
        <w:rPr>
          <w:rFonts w:ascii="Times New Roman" w:hAnsi="Times New Roman" w:cs="Times New Roman"/>
          <w:sz w:val="24"/>
          <w:szCs w:val="24"/>
        </w:rPr>
        <w:t>, new int [] {35, 35, 35});</w:t>
      </w:r>
    </w:p>
    <w:p w:rsidR="0096354F" w:rsidRPr="0091609E" w:rsidRDefault="0096354F" w:rsidP="0096354F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ab/>
        <w:t xml:space="preserve">data [1] = new </w:t>
      </w:r>
      <w:r w:rsidRPr="0091609E">
        <w:rPr>
          <w:rFonts w:ascii="Times New Roman" w:hAnsi="Times New Roman" w:cs="Times New Roman"/>
          <w:sz w:val="24"/>
          <w:szCs w:val="24"/>
          <w:highlight w:val="lightGray"/>
        </w:rPr>
        <w:t>Student</w:t>
      </w:r>
      <w:r w:rsidRPr="0091609E">
        <w:rPr>
          <w:rFonts w:ascii="Times New Roman" w:hAnsi="Times New Roman" w:cs="Times New Roman"/>
          <w:sz w:val="24"/>
          <w:szCs w:val="24"/>
        </w:rPr>
        <w:t>(null,</w:t>
      </w:r>
      <w:r w:rsidR="00312593">
        <w:rPr>
          <w:rFonts w:ascii="Times New Roman" w:hAnsi="Times New Roman" w:cs="Times New Roman"/>
          <w:sz w:val="24"/>
          <w:szCs w:val="24"/>
        </w:rPr>
        <w:t xml:space="preserve"> </w:t>
      </w:r>
      <w:r w:rsidRPr="0091609E">
        <w:rPr>
          <w:rFonts w:ascii="Times New Roman" w:hAnsi="Times New Roman" w:cs="Times New Roman"/>
          <w:sz w:val="24"/>
          <w:szCs w:val="24"/>
        </w:rPr>
        <w:t>new int[]{11,22,33});</w:t>
      </w:r>
    </w:p>
    <w:p w:rsidR="0096354F" w:rsidRPr="0091609E" w:rsidRDefault="0096354F" w:rsidP="0096354F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ab/>
        <w:t>data [2] = null;</w:t>
      </w:r>
    </w:p>
    <w:p w:rsidR="0096354F" w:rsidRPr="0091609E" w:rsidRDefault="0096354F" w:rsidP="0096354F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ab/>
        <w:t xml:space="preserve">data [3] = new </w:t>
      </w:r>
      <w:r w:rsidRPr="0091609E">
        <w:rPr>
          <w:rFonts w:ascii="Times New Roman" w:hAnsi="Times New Roman" w:cs="Times New Roman"/>
          <w:sz w:val="24"/>
          <w:szCs w:val="24"/>
          <w:highlight w:val="lightGray"/>
        </w:rPr>
        <w:t>Student</w:t>
      </w:r>
      <w:r w:rsidRPr="0091609E">
        <w:rPr>
          <w:rFonts w:ascii="Times New Roman" w:hAnsi="Times New Roman" w:cs="Times New Roman"/>
          <w:sz w:val="24"/>
          <w:szCs w:val="24"/>
        </w:rPr>
        <w:t xml:space="preserve"> ("Manoj", null);</w:t>
      </w:r>
    </w:p>
    <w:p w:rsidR="0096354F" w:rsidRDefault="0096354F" w:rsidP="0096354F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>}</w:t>
      </w:r>
    </w:p>
    <w:p w:rsidR="0096354F" w:rsidRDefault="0096354F" w:rsidP="0091648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BB7" w:rsidRDefault="004E6BB7" w:rsidP="004E6B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</w:t>
      </w:r>
      <w:r w:rsidRPr="00005B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MPLE OUTPUT</w:t>
      </w:r>
      <w:r w:rsidR="00B475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FOR </w:t>
      </w:r>
      <w:r w:rsidR="002443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INPUT </w:t>
      </w:r>
      <w:r w:rsidR="004156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ATA </w:t>
      </w:r>
      <w:r w:rsidR="00B475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T 1</w:t>
      </w:r>
      <w:r w:rsidRPr="00005B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4E6BB7" w:rsidRPr="0091609E" w:rsidRDefault="004E6BB7" w:rsidP="004E6B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 xml:space="preserve">Grades </w:t>
      </w:r>
      <w:r>
        <w:rPr>
          <w:rFonts w:ascii="Times New Roman" w:hAnsi="Times New Roman" w:cs="Times New Roman"/>
          <w:sz w:val="24"/>
          <w:szCs w:val="24"/>
        </w:rPr>
        <w:t xml:space="preserve">Calculation: </w:t>
      </w:r>
    </w:p>
    <w:p w:rsidR="004E6BB7" w:rsidRDefault="004E6BB7" w:rsidP="004E6B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D</w:t>
      </w:r>
    </w:p>
    <w:p w:rsidR="004E6BB7" w:rsidRDefault="004E6BB7" w:rsidP="004E6B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E= 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>Null</w:t>
      </w:r>
      <w:r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>Exce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curred</w:t>
      </w:r>
    </w:p>
    <w:p w:rsidR="004E6BB7" w:rsidRDefault="004E6BB7" w:rsidP="004E6B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E= 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>NullStudentException</w:t>
      </w:r>
      <w:r w:rsidRPr="00A41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curred</w:t>
      </w:r>
    </w:p>
    <w:p w:rsidR="004E6BB7" w:rsidRDefault="004E6BB7" w:rsidP="004E6B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E= 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>Null</w:t>
      </w:r>
      <w:r>
        <w:rPr>
          <w:rFonts w:ascii="Times New Roman" w:eastAsia="Times New Roman" w:hAnsi="Times New Roman" w:cs="Times New Roman"/>
          <w:sz w:val="24"/>
          <w:szCs w:val="24"/>
        </w:rPr>
        <w:t>Marks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>Exception</w:t>
      </w:r>
      <w:r w:rsidRPr="00A41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curred</w:t>
      </w:r>
    </w:p>
    <w:p w:rsidR="004E6BB7" w:rsidRPr="0091609E" w:rsidRDefault="004E6BB7" w:rsidP="004E6BB7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Objects with Marks array as null 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E6BB7" w:rsidRPr="0091609E" w:rsidRDefault="004E6BB7" w:rsidP="004E6BB7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Objects with Name as null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87F22" w:rsidRDefault="004E6BB7" w:rsidP="00B87F22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Objects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are entirely null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87F22" w:rsidRDefault="00B87F22" w:rsidP="00B87F22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F22" w:rsidRDefault="00B87F22" w:rsidP="00B87F22">
      <w:pPr>
        <w:spacing w:after="20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*******************</w:t>
      </w:r>
      <w:r w:rsidR="00A21E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D OF OUTPUT</w:t>
      </w:r>
      <w:r w:rsidR="00B67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***********************//</w:t>
      </w:r>
    </w:p>
    <w:p w:rsidR="0096354F" w:rsidRDefault="009635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7F22" w:rsidRDefault="00B87F2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SAMP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INPUT </w:t>
      </w: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ATA SE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:</w:t>
      </w:r>
    </w:p>
    <w:p w:rsidR="0096354F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[0] = new Student ("A1", new int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72, 73, 74});</w:t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] = new Student ("B1", new int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75, 76, 77});</w:t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2] = new Student ("C1", new int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99, 99, 99});</w:t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3] = new Student ("C3", new int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100, 100, 99});</w:t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] = new Student ("B2", new int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13, 88, 13});</w:t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5] = new Student ("C3", new int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14, 14, 99});</w:t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6] = new Student ("A2", new int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77, 55, 12});</w:t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7] = new Student (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5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, new int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13, 88, 13});</w:t>
      </w:r>
    </w:p>
    <w:p w:rsidR="0096354F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6354F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6354F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SAMP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UTPUT FOR INPUT DATA SET2</w:t>
      </w: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6354F" w:rsidRPr="0091609E" w:rsidRDefault="0096354F" w:rsidP="0096354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 xml:space="preserve">Grades </w:t>
      </w:r>
      <w:r>
        <w:rPr>
          <w:rFonts w:ascii="Times New Roman" w:hAnsi="Times New Roman" w:cs="Times New Roman"/>
          <w:sz w:val="24"/>
          <w:szCs w:val="24"/>
        </w:rPr>
        <w:t xml:space="preserve">Calculation: 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B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B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A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A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F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F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F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F</w:t>
      </w:r>
    </w:p>
    <w:p w:rsidR="0096354F" w:rsidRPr="0091609E" w:rsidRDefault="0096354F" w:rsidP="0096354F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Objects with Marks array as null =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6354F" w:rsidRPr="0091609E" w:rsidRDefault="0096354F" w:rsidP="0096354F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Objects with Name as null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96354F" w:rsidRDefault="0096354F" w:rsidP="0096354F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Objects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are entirely null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96354F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769C" w:rsidRDefault="00B6769C" w:rsidP="00B6769C">
      <w:pPr>
        <w:spacing w:after="20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*******************END OF OUTPU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***********************//</w:t>
      </w:r>
    </w:p>
    <w:p w:rsidR="0096354F" w:rsidRDefault="009635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7F22" w:rsidRDefault="00B87F2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7F22" w:rsidRDefault="00B87F2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6882" w:rsidRDefault="00700975" w:rsidP="00DE6882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NOTE ON </w:t>
      </w:r>
      <w:r w:rsidR="00DE6882" w:rsidRPr="00B409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DE6882" w:rsidRPr="00B40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 CASES:</w:t>
      </w:r>
      <w:r w:rsidR="00DE6882" w:rsidRPr="003738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E6882" w:rsidRPr="0037380E" w:rsidRDefault="00DE6882" w:rsidP="00DE6882">
      <w:pPr>
        <w:spacing w:after="20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38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our solution </w:t>
      </w:r>
      <w:r w:rsidR="004E6B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as to be </w:t>
      </w:r>
      <w:r w:rsidRPr="003738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ested with the following set of test cases. </w:t>
      </w:r>
      <w:r w:rsidR="00FE1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ou can use JUNIT to test the code. </w:t>
      </w:r>
    </w:p>
    <w:p w:rsidR="00DE6882" w:rsidRDefault="00DE6882" w:rsidP="00DE688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E6882" w:rsidRPr="00444640" w:rsidRDefault="00DE6882" w:rsidP="00DE6882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446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GRADE CALCULATIO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FOR </w:t>
      </w:r>
      <w:r w:rsidRPr="004446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VALID OBJECT:</w:t>
      </w:r>
    </w:p>
    <w:p w:rsidR="00DE6882" w:rsidRPr="0091609E" w:rsidRDefault="00DE6882" w:rsidP="00DE6882">
      <w:pPr>
        <w:spacing w:after="200" w:line="253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C1 -- Calculate the grade for </w:t>
      </w: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id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s – Check for A grade computation.</w:t>
      </w:r>
    </w:p>
    <w:p w:rsidR="00DE6882" w:rsidRDefault="00DE6882" w:rsidP="00DE6882">
      <w:pPr>
        <w:spacing w:after="200" w:line="253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 Calculate the grade for </w:t>
      </w: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id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s – Check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 computation.</w:t>
      </w:r>
    </w:p>
    <w:p w:rsidR="00DE6882" w:rsidRPr="0091609E" w:rsidRDefault="00DE6882" w:rsidP="00DE6882">
      <w:pPr>
        <w:spacing w:after="200" w:line="253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 Calculate the grade for </w:t>
      </w: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id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s – Check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 computation.</w:t>
      </w:r>
    </w:p>
    <w:p w:rsidR="00DE6882" w:rsidRDefault="00DE6882" w:rsidP="00DE68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882" w:rsidRPr="0091609E" w:rsidRDefault="00DE6882" w:rsidP="00DE68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ROW ERROR MESSAGE FOR INVALID OBJECT:</w:t>
      </w:r>
    </w:p>
    <w:p w:rsidR="00DE6882" w:rsidRPr="0091609E" w:rsidRDefault="00DE6882" w:rsidP="00DE68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 xml:space="preserve">Check whether the validate function handles the following situations. </w:t>
      </w:r>
    </w:p>
    <w:p w:rsidR="00DE6882" w:rsidRPr="0091609E" w:rsidRDefault="00DE6882" w:rsidP="00DE6882">
      <w:pPr>
        <w:ind w:left="720"/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 </w:t>
      </w:r>
      <w:r w:rsidRPr="0091609E">
        <w:rPr>
          <w:rFonts w:ascii="Times New Roman" w:hAnsi="Times New Roman" w:cs="Times New Roman"/>
          <w:sz w:val="24"/>
          <w:szCs w:val="24"/>
        </w:rPr>
        <w:t>If the Object is null, throw NullStudentException ().</w:t>
      </w:r>
    </w:p>
    <w:p w:rsidR="00DE6882" w:rsidRPr="0091609E" w:rsidRDefault="00DE6882" w:rsidP="00DE6882">
      <w:pPr>
        <w:ind w:left="720"/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 </w:t>
      </w:r>
      <w:r w:rsidRPr="0091609E">
        <w:rPr>
          <w:rFonts w:ascii="Times New Roman" w:hAnsi="Times New Roman" w:cs="Times New Roman"/>
          <w:sz w:val="24"/>
          <w:szCs w:val="24"/>
        </w:rPr>
        <w:t>If the Name is null, throw NullNameException ().</w:t>
      </w:r>
    </w:p>
    <w:p w:rsidR="00DE6882" w:rsidRPr="0091609E" w:rsidRDefault="00DE6882" w:rsidP="00DE6882">
      <w:pPr>
        <w:ind w:left="720"/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 </w:t>
      </w:r>
      <w:r w:rsidRPr="0091609E">
        <w:rPr>
          <w:rFonts w:ascii="Times New Roman" w:hAnsi="Times New Roman" w:cs="Times New Roman"/>
          <w:sz w:val="24"/>
          <w:szCs w:val="24"/>
        </w:rPr>
        <w:t xml:space="preserve">If the Marks array is null, throw NullMarksArrayException (). </w:t>
      </w:r>
    </w:p>
    <w:p w:rsidR="00DE6882" w:rsidRDefault="00DE6882" w:rsidP="00DE68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882" w:rsidRPr="0091609E" w:rsidRDefault="00DE6882" w:rsidP="00DE68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09E">
        <w:rPr>
          <w:rFonts w:ascii="Times New Roman" w:hAnsi="Times New Roman" w:cs="Times New Roman"/>
          <w:b/>
          <w:sz w:val="24"/>
          <w:szCs w:val="24"/>
          <w:u w:val="single"/>
        </w:rPr>
        <w:t xml:space="preserve">COUNTING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HE NULL:</w:t>
      </w:r>
    </w:p>
    <w:p w:rsidR="00DE6882" w:rsidRPr="0091609E" w:rsidRDefault="00DE6882" w:rsidP="00DE6882">
      <w:pPr>
        <w:spacing w:after="200" w:line="25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est findNumberOfNullName function.</w:t>
      </w:r>
    </w:p>
    <w:p w:rsidR="00DE6882" w:rsidRPr="0091609E" w:rsidRDefault="00DE6882" w:rsidP="00DE6882">
      <w:pPr>
        <w:spacing w:after="200" w:line="25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est findNumberOfNullObjects function.</w:t>
      </w:r>
    </w:p>
    <w:p w:rsidR="00DE6882" w:rsidRPr="0091609E" w:rsidRDefault="00DE6882" w:rsidP="00DE6882">
      <w:pPr>
        <w:spacing w:after="200" w:line="253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 Test findNumberOfNu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ks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function.</w:t>
      </w:r>
    </w:p>
    <w:p w:rsidR="00DE6882" w:rsidRDefault="00DE6882" w:rsidP="00DE6882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ECB" w:rsidRDefault="001C4A78" w:rsidP="001C4A78">
      <w:pPr>
        <w:spacing w:after="200" w:line="253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************ </w:t>
      </w:r>
      <w:r w:rsidR="005A0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ND OF </w:t>
      </w:r>
      <w:r w:rsidR="00664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 CASE</w:t>
      </w:r>
      <w:r w:rsidR="00C331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7F2A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XPLANATION</w:t>
      </w:r>
      <w:r w:rsidR="003A32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***********</w:t>
      </w:r>
    </w:p>
    <w:p w:rsidR="003D3ECB" w:rsidRPr="003D3ECB" w:rsidRDefault="003D3ECB" w:rsidP="003D3ECB">
      <w:pPr>
        <w:rPr>
          <w:rFonts w:ascii="Times New Roman" w:hAnsi="Times New Roman" w:cs="Times New Roman"/>
          <w:sz w:val="24"/>
          <w:szCs w:val="24"/>
        </w:rPr>
      </w:pPr>
    </w:p>
    <w:p w:rsidR="003D3ECB" w:rsidRPr="003D3ECB" w:rsidRDefault="003D3ECB" w:rsidP="003D3ECB">
      <w:pPr>
        <w:rPr>
          <w:rFonts w:ascii="Times New Roman" w:hAnsi="Times New Roman" w:cs="Times New Roman"/>
          <w:sz w:val="24"/>
          <w:szCs w:val="24"/>
        </w:rPr>
      </w:pPr>
    </w:p>
    <w:p w:rsidR="003D3ECB" w:rsidRPr="003D3ECB" w:rsidRDefault="003D3ECB" w:rsidP="003D3ECB">
      <w:pPr>
        <w:rPr>
          <w:rFonts w:ascii="Times New Roman" w:hAnsi="Times New Roman" w:cs="Times New Roman"/>
          <w:sz w:val="24"/>
          <w:szCs w:val="24"/>
        </w:rPr>
      </w:pPr>
    </w:p>
    <w:p w:rsidR="003D3ECB" w:rsidRPr="003D3ECB" w:rsidRDefault="003D3ECB" w:rsidP="003D3ECB">
      <w:pPr>
        <w:rPr>
          <w:rFonts w:ascii="Times New Roman" w:hAnsi="Times New Roman" w:cs="Times New Roman"/>
          <w:sz w:val="24"/>
          <w:szCs w:val="24"/>
        </w:rPr>
      </w:pPr>
    </w:p>
    <w:p w:rsidR="003D3ECB" w:rsidRPr="003D3ECB" w:rsidRDefault="003D3ECB" w:rsidP="003D3ECB">
      <w:pPr>
        <w:rPr>
          <w:rFonts w:ascii="Times New Roman" w:hAnsi="Times New Roman" w:cs="Times New Roman"/>
          <w:sz w:val="24"/>
          <w:szCs w:val="24"/>
        </w:rPr>
      </w:pPr>
    </w:p>
    <w:p w:rsidR="003D3ECB" w:rsidRPr="003D3ECB" w:rsidRDefault="003D3ECB" w:rsidP="003D3ECB">
      <w:pPr>
        <w:rPr>
          <w:rFonts w:ascii="Times New Roman" w:hAnsi="Times New Roman" w:cs="Times New Roman"/>
          <w:sz w:val="24"/>
          <w:szCs w:val="24"/>
        </w:rPr>
      </w:pPr>
    </w:p>
    <w:p w:rsidR="00CD5258" w:rsidRPr="003D3ECB" w:rsidRDefault="003D3ECB" w:rsidP="003D3ECB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D5258" w:rsidRPr="003D3ECB" w:rsidSect="00E40173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7EC" w:rsidRDefault="00FB67EC" w:rsidP="00BE1163">
      <w:pPr>
        <w:spacing w:after="0" w:line="240" w:lineRule="auto"/>
      </w:pPr>
      <w:r>
        <w:separator/>
      </w:r>
    </w:p>
  </w:endnote>
  <w:endnote w:type="continuationSeparator" w:id="0">
    <w:p w:rsidR="00FB67EC" w:rsidRDefault="00FB67EC" w:rsidP="00BE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95" w:rsidRPr="00B87F22" w:rsidRDefault="008F506F">
    <w:pPr>
      <w:pStyle w:val="Footer"/>
      <w:jc w:val="right"/>
    </w:pPr>
    <w:r w:rsidRPr="00B87F22">
      <w:t xml:space="preserve">PRP-JAVA / </w:t>
    </w:r>
    <w:r w:rsidR="00657DA6" w:rsidRPr="00B87F22">
      <w:t>CPC /</w:t>
    </w:r>
    <w:r w:rsidR="00B87F22" w:rsidRPr="00B87F22">
      <w:rPr>
        <w:rFonts w:ascii="Times New Roman" w:eastAsia="Times New Roman" w:hAnsi="Times New Roman" w:cs="Times New Roman"/>
        <w:bCs/>
        <w:color w:val="000000"/>
        <w:sz w:val="24"/>
        <w:szCs w:val="24"/>
      </w:rPr>
      <w:t xml:space="preserve"> </w:t>
    </w:r>
    <w:r w:rsidR="00B87F22" w:rsidRPr="00B87F22">
      <w:rPr>
        <w:rFonts w:ascii="Times New Roman" w:eastAsia="Times New Roman" w:hAnsi="Times New Roman" w:cs="Times New Roman"/>
        <w:bCs/>
        <w:color w:val="000000"/>
        <w:sz w:val="20"/>
        <w:szCs w:val="24"/>
      </w:rPr>
      <w:t>SGC</w:t>
    </w:r>
    <w:r w:rsidR="00B87F22" w:rsidRPr="00B87F22">
      <w:rPr>
        <w:rFonts w:ascii="Times New Roman" w:eastAsia="Times New Roman" w:hAnsi="Times New Roman" w:cs="Times New Roman"/>
        <w:b/>
        <w:bCs/>
        <w:color w:val="000000"/>
        <w:sz w:val="20"/>
        <w:szCs w:val="24"/>
      </w:rPr>
      <w:t xml:space="preserve"> </w:t>
    </w:r>
    <w:r w:rsidR="00B87F22" w:rsidRPr="00B87F22">
      <w:rPr>
        <w:rFonts w:ascii="Times New Roman" w:eastAsia="Times New Roman" w:hAnsi="Times New Roman" w:cs="Times New Roman"/>
        <w:bCs/>
        <w:color w:val="000000"/>
        <w:sz w:val="20"/>
        <w:szCs w:val="24"/>
      </w:rPr>
      <w:t>PROJECT</w:t>
    </w:r>
    <w:r w:rsidR="00B87F22" w:rsidRPr="00B87F22">
      <w:rPr>
        <w:rFonts w:ascii="Times New Roman" w:eastAsia="Times New Roman" w:hAnsi="Times New Roman" w:cs="Times New Roman"/>
        <w:b/>
        <w:bCs/>
        <w:color w:val="000000"/>
        <w:sz w:val="20"/>
        <w:szCs w:val="24"/>
      </w:rPr>
      <w:t xml:space="preserve"> </w:t>
    </w:r>
    <w:r w:rsidR="00B87F22" w:rsidRPr="00B87F22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/ </w:t>
    </w:r>
    <w:r w:rsidR="006F3A95" w:rsidRPr="00B87F22">
      <w:t xml:space="preserve">Page </w:t>
    </w:r>
    <w:sdt>
      <w:sdtPr>
        <w:id w:val="-7011668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3A95" w:rsidRPr="00B87F22">
          <w:fldChar w:fldCharType="begin"/>
        </w:r>
        <w:r w:rsidR="006F3A95" w:rsidRPr="00B87F22">
          <w:instrText xml:space="preserve"> PAGE   \* MERGEFORMAT </w:instrText>
        </w:r>
        <w:r w:rsidR="006F3A95" w:rsidRPr="00B87F22">
          <w:fldChar w:fldCharType="separate"/>
        </w:r>
        <w:r w:rsidR="00061134">
          <w:rPr>
            <w:noProof/>
          </w:rPr>
          <w:t>9</w:t>
        </w:r>
        <w:r w:rsidR="006F3A95" w:rsidRPr="00B87F22">
          <w:rPr>
            <w:noProof/>
          </w:rPr>
          <w:fldChar w:fldCharType="end"/>
        </w:r>
        <w:r w:rsidR="006F3A95" w:rsidRPr="00B87F22">
          <w:rPr>
            <w:noProof/>
          </w:rPr>
          <w:t xml:space="preserve"> </w:t>
        </w:r>
      </w:sdtContent>
    </w:sdt>
  </w:p>
  <w:p w:rsidR="00C360E0" w:rsidRDefault="00D306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621f4f4f9878cafdc6b62945" descr="{&quot;HashCode&quot;:26948429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30685" w:rsidRPr="00D30685" w:rsidRDefault="00D30685" w:rsidP="00D3068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3068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21f4f4f9878cafdc6b62945" o:spid="_x0000_s1026" type="#_x0000_t202" alt="{&quot;HashCode&quot;:26948429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MGfxSYdAwAANgYAAA4AAAAAAAAA&#10;AAAAAAAALgIAAGRycy9lMm9Eb2MueG1sUEsBAi0AFAAGAAgAAAAhABgFQNz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D30685" w:rsidRPr="00D30685" w:rsidRDefault="00D30685" w:rsidP="00D3068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30685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7EC" w:rsidRDefault="00FB67EC" w:rsidP="00BE1163">
      <w:pPr>
        <w:spacing w:after="0" w:line="240" w:lineRule="auto"/>
      </w:pPr>
      <w:r>
        <w:separator/>
      </w:r>
    </w:p>
  </w:footnote>
  <w:footnote w:type="continuationSeparator" w:id="0">
    <w:p w:rsidR="00FB67EC" w:rsidRDefault="00FB67EC" w:rsidP="00BE1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71AC3"/>
    <w:multiLevelType w:val="hybridMultilevel"/>
    <w:tmpl w:val="55DE8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F26FA"/>
    <w:multiLevelType w:val="hybridMultilevel"/>
    <w:tmpl w:val="DE5A9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52"/>
    <w:rsid w:val="00005B3E"/>
    <w:rsid w:val="00010CCF"/>
    <w:rsid w:val="00014F4D"/>
    <w:rsid w:val="00016341"/>
    <w:rsid w:val="00017155"/>
    <w:rsid w:val="0002085B"/>
    <w:rsid w:val="00036F34"/>
    <w:rsid w:val="000425B8"/>
    <w:rsid w:val="00046091"/>
    <w:rsid w:val="0004755B"/>
    <w:rsid w:val="00056BA5"/>
    <w:rsid w:val="00057B3D"/>
    <w:rsid w:val="000603C3"/>
    <w:rsid w:val="00061134"/>
    <w:rsid w:val="00061139"/>
    <w:rsid w:val="0006135D"/>
    <w:rsid w:val="00061535"/>
    <w:rsid w:val="00071F1B"/>
    <w:rsid w:val="0007565A"/>
    <w:rsid w:val="00082A87"/>
    <w:rsid w:val="0008327D"/>
    <w:rsid w:val="00083709"/>
    <w:rsid w:val="000852ED"/>
    <w:rsid w:val="00087980"/>
    <w:rsid w:val="00090B38"/>
    <w:rsid w:val="00090EAC"/>
    <w:rsid w:val="000976C7"/>
    <w:rsid w:val="000A2E7C"/>
    <w:rsid w:val="000A776E"/>
    <w:rsid w:val="000C1D9C"/>
    <w:rsid w:val="000C42D0"/>
    <w:rsid w:val="000C67D4"/>
    <w:rsid w:val="000D317C"/>
    <w:rsid w:val="000D4E4A"/>
    <w:rsid w:val="000E448A"/>
    <w:rsid w:val="000F4B99"/>
    <w:rsid w:val="000F6C4D"/>
    <w:rsid w:val="00104F5D"/>
    <w:rsid w:val="001055FF"/>
    <w:rsid w:val="001072D2"/>
    <w:rsid w:val="00110F91"/>
    <w:rsid w:val="00114D3F"/>
    <w:rsid w:val="001224BA"/>
    <w:rsid w:val="001379BF"/>
    <w:rsid w:val="001458B7"/>
    <w:rsid w:val="0015304F"/>
    <w:rsid w:val="001542F7"/>
    <w:rsid w:val="00155A39"/>
    <w:rsid w:val="00156C88"/>
    <w:rsid w:val="0016220E"/>
    <w:rsid w:val="00162545"/>
    <w:rsid w:val="001635E6"/>
    <w:rsid w:val="0016512C"/>
    <w:rsid w:val="00166EE4"/>
    <w:rsid w:val="00167049"/>
    <w:rsid w:val="001679C7"/>
    <w:rsid w:val="00184864"/>
    <w:rsid w:val="00187C9B"/>
    <w:rsid w:val="00194ECB"/>
    <w:rsid w:val="00195F3C"/>
    <w:rsid w:val="001A6680"/>
    <w:rsid w:val="001A7A04"/>
    <w:rsid w:val="001B1981"/>
    <w:rsid w:val="001C4A78"/>
    <w:rsid w:val="001D21FC"/>
    <w:rsid w:val="001E4615"/>
    <w:rsid w:val="001E53D5"/>
    <w:rsid w:val="001E7CF6"/>
    <w:rsid w:val="002053ED"/>
    <w:rsid w:val="002074AC"/>
    <w:rsid w:val="0021009B"/>
    <w:rsid w:val="0022068C"/>
    <w:rsid w:val="00222CE3"/>
    <w:rsid w:val="00227D98"/>
    <w:rsid w:val="00230BB3"/>
    <w:rsid w:val="002365BC"/>
    <w:rsid w:val="00244370"/>
    <w:rsid w:val="00251128"/>
    <w:rsid w:val="00254F9C"/>
    <w:rsid w:val="00254FE0"/>
    <w:rsid w:val="0025745B"/>
    <w:rsid w:val="002636DA"/>
    <w:rsid w:val="002658A2"/>
    <w:rsid w:val="00284E1B"/>
    <w:rsid w:val="00285196"/>
    <w:rsid w:val="00287BA6"/>
    <w:rsid w:val="00293928"/>
    <w:rsid w:val="002A0AEF"/>
    <w:rsid w:val="002A2787"/>
    <w:rsid w:val="002A39F3"/>
    <w:rsid w:val="002A3D12"/>
    <w:rsid w:val="002A5B8F"/>
    <w:rsid w:val="002B513F"/>
    <w:rsid w:val="002B76D5"/>
    <w:rsid w:val="002C4849"/>
    <w:rsid w:val="002C65BE"/>
    <w:rsid w:val="002D544C"/>
    <w:rsid w:val="002E11D7"/>
    <w:rsid w:val="002E42E5"/>
    <w:rsid w:val="00310813"/>
    <w:rsid w:val="00312593"/>
    <w:rsid w:val="00321579"/>
    <w:rsid w:val="003275D3"/>
    <w:rsid w:val="003306D0"/>
    <w:rsid w:val="00332CC2"/>
    <w:rsid w:val="00363370"/>
    <w:rsid w:val="00364782"/>
    <w:rsid w:val="00370619"/>
    <w:rsid w:val="0037380E"/>
    <w:rsid w:val="00381B6C"/>
    <w:rsid w:val="003852A5"/>
    <w:rsid w:val="00387FED"/>
    <w:rsid w:val="003A32DA"/>
    <w:rsid w:val="003A4651"/>
    <w:rsid w:val="003B198B"/>
    <w:rsid w:val="003B5DC7"/>
    <w:rsid w:val="003D1331"/>
    <w:rsid w:val="003D36C7"/>
    <w:rsid w:val="003D3DD6"/>
    <w:rsid w:val="003D3ECB"/>
    <w:rsid w:val="003D60BA"/>
    <w:rsid w:val="003E0876"/>
    <w:rsid w:val="003E55D6"/>
    <w:rsid w:val="003F2415"/>
    <w:rsid w:val="00402FA7"/>
    <w:rsid w:val="0040690E"/>
    <w:rsid w:val="00415672"/>
    <w:rsid w:val="004163CD"/>
    <w:rsid w:val="00416F52"/>
    <w:rsid w:val="0041708C"/>
    <w:rsid w:val="0041771B"/>
    <w:rsid w:val="004223B5"/>
    <w:rsid w:val="004249F1"/>
    <w:rsid w:val="00425493"/>
    <w:rsid w:val="00427737"/>
    <w:rsid w:val="0043141A"/>
    <w:rsid w:val="00432277"/>
    <w:rsid w:val="00436807"/>
    <w:rsid w:val="00443FC0"/>
    <w:rsid w:val="00444640"/>
    <w:rsid w:val="00446163"/>
    <w:rsid w:val="00455B24"/>
    <w:rsid w:val="004601E3"/>
    <w:rsid w:val="00461276"/>
    <w:rsid w:val="00472B2F"/>
    <w:rsid w:val="00476AB2"/>
    <w:rsid w:val="00480CC2"/>
    <w:rsid w:val="00493ED0"/>
    <w:rsid w:val="004C0893"/>
    <w:rsid w:val="004C2435"/>
    <w:rsid w:val="004C427E"/>
    <w:rsid w:val="004C5DED"/>
    <w:rsid w:val="004C5F2A"/>
    <w:rsid w:val="004C6C7F"/>
    <w:rsid w:val="004D7088"/>
    <w:rsid w:val="004D7582"/>
    <w:rsid w:val="004E6BB7"/>
    <w:rsid w:val="004E78A4"/>
    <w:rsid w:val="004F157F"/>
    <w:rsid w:val="004F5A0E"/>
    <w:rsid w:val="00506E3C"/>
    <w:rsid w:val="005207E6"/>
    <w:rsid w:val="00523E68"/>
    <w:rsid w:val="00524150"/>
    <w:rsid w:val="00537A02"/>
    <w:rsid w:val="00540900"/>
    <w:rsid w:val="00557262"/>
    <w:rsid w:val="0056014F"/>
    <w:rsid w:val="00571FDD"/>
    <w:rsid w:val="00582D5C"/>
    <w:rsid w:val="00582D76"/>
    <w:rsid w:val="00585AB4"/>
    <w:rsid w:val="00586036"/>
    <w:rsid w:val="00587160"/>
    <w:rsid w:val="0058729D"/>
    <w:rsid w:val="005923B1"/>
    <w:rsid w:val="00594304"/>
    <w:rsid w:val="005A0802"/>
    <w:rsid w:val="005A1FCD"/>
    <w:rsid w:val="005A29E1"/>
    <w:rsid w:val="005C2FF7"/>
    <w:rsid w:val="005D3F17"/>
    <w:rsid w:val="005E24D3"/>
    <w:rsid w:val="005E349B"/>
    <w:rsid w:val="005E6180"/>
    <w:rsid w:val="005E7945"/>
    <w:rsid w:val="005F0FF4"/>
    <w:rsid w:val="00607A3A"/>
    <w:rsid w:val="00616B06"/>
    <w:rsid w:val="00617640"/>
    <w:rsid w:val="0062063D"/>
    <w:rsid w:val="00620BA6"/>
    <w:rsid w:val="006247EE"/>
    <w:rsid w:val="0062757F"/>
    <w:rsid w:val="006372D4"/>
    <w:rsid w:val="00637CE4"/>
    <w:rsid w:val="006403CD"/>
    <w:rsid w:val="00642563"/>
    <w:rsid w:val="006456D7"/>
    <w:rsid w:val="00657DA6"/>
    <w:rsid w:val="0066431F"/>
    <w:rsid w:val="00664F03"/>
    <w:rsid w:val="006666B1"/>
    <w:rsid w:val="006875DB"/>
    <w:rsid w:val="006908C3"/>
    <w:rsid w:val="006A1AF8"/>
    <w:rsid w:val="006A4EEF"/>
    <w:rsid w:val="006A7B94"/>
    <w:rsid w:val="006B0D78"/>
    <w:rsid w:val="006B1952"/>
    <w:rsid w:val="006C3298"/>
    <w:rsid w:val="006C47C3"/>
    <w:rsid w:val="006D0C12"/>
    <w:rsid w:val="006D7D37"/>
    <w:rsid w:val="006E57B9"/>
    <w:rsid w:val="006F1767"/>
    <w:rsid w:val="006F3A95"/>
    <w:rsid w:val="006F49FF"/>
    <w:rsid w:val="00700975"/>
    <w:rsid w:val="00704D14"/>
    <w:rsid w:val="00706835"/>
    <w:rsid w:val="00726794"/>
    <w:rsid w:val="00734362"/>
    <w:rsid w:val="00737E51"/>
    <w:rsid w:val="00744086"/>
    <w:rsid w:val="00750C67"/>
    <w:rsid w:val="00757F91"/>
    <w:rsid w:val="00760645"/>
    <w:rsid w:val="0076072C"/>
    <w:rsid w:val="007609C5"/>
    <w:rsid w:val="00763522"/>
    <w:rsid w:val="00766E48"/>
    <w:rsid w:val="007710B1"/>
    <w:rsid w:val="0078322B"/>
    <w:rsid w:val="007B3A83"/>
    <w:rsid w:val="007B562A"/>
    <w:rsid w:val="007B5CBA"/>
    <w:rsid w:val="007B5CF4"/>
    <w:rsid w:val="007C2ADF"/>
    <w:rsid w:val="007C3AA7"/>
    <w:rsid w:val="007E094A"/>
    <w:rsid w:val="007E3975"/>
    <w:rsid w:val="007E6D37"/>
    <w:rsid w:val="007F2A56"/>
    <w:rsid w:val="007F4C01"/>
    <w:rsid w:val="007F4DA0"/>
    <w:rsid w:val="00800564"/>
    <w:rsid w:val="00803009"/>
    <w:rsid w:val="008036C5"/>
    <w:rsid w:val="00805539"/>
    <w:rsid w:val="00807C38"/>
    <w:rsid w:val="00807EEB"/>
    <w:rsid w:val="008119F4"/>
    <w:rsid w:val="00813920"/>
    <w:rsid w:val="00823BCA"/>
    <w:rsid w:val="0083339C"/>
    <w:rsid w:val="00836036"/>
    <w:rsid w:val="00836427"/>
    <w:rsid w:val="00841A3E"/>
    <w:rsid w:val="00841F3C"/>
    <w:rsid w:val="0087274C"/>
    <w:rsid w:val="00890DF3"/>
    <w:rsid w:val="0089373E"/>
    <w:rsid w:val="008A2BAD"/>
    <w:rsid w:val="008A3AC3"/>
    <w:rsid w:val="008A6C8B"/>
    <w:rsid w:val="008B013D"/>
    <w:rsid w:val="008B2FD2"/>
    <w:rsid w:val="008B7A39"/>
    <w:rsid w:val="008C24C3"/>
    <w:rsid w:val="008C4C23"/>
    <w:rsid w:val="008D32AB"/>
    <w:rsid w:val="008D583A"/>
    <w:rsid w:val="008D7EA9"/>
    <w:rsid w:val="008E0B1F"/>
    <w:rsid w:val="008E42E4"/>
    <w:rsid w:val="008E5D4E"/>
    <w:rsid w:val="008E6D60"/>
    <w:rsid w:val="008F10C3"/>
    <w:rsid w:val="008F506F"/>
    <w:rsid w:val="0090516B"/>
    <w:rsid w:val="00910279"/>
    <w:rsid w:val="00912601"/>
    <w:rsid w:val="00913826"/>
    <w:rsid w:val="00913CB6"/>
    <w:rsid w:val="00915F71"/>
    <w:rsid w:val="0091609E"/>
    <w:rsid w:val="0091648A"/>
    <w:rsid w:val="009243EB"/>
    <w:rsid w:val="00932463"/>
    <w:rsid w:val="00935AA4"/>
    <w:rsid w:val="0096354F"/>
    <w:rsid w:val="009653A2"/>
    <w:rsid w:val="00965729"/>
    <w:rsid w:val="0096756A"/>
    <w:rsid w:val="00983E0C"/>
    <w:rsid w:val="00996965"/>
    <w:rsid w:val="009A364D"/>
    <w:rsid w:val="009A7B85"/>
    <w:rsid w:val="009B6096"/>
    <w:rsid w:val="009B7BB2"/>
    <w:rsid w:val="009C22AE"/>
    <w:rsid w:val="009D0436"/>
    <w:rsid w:val="009D197D"/>
    <w:rsid w:val="009E27F0"/>
    <w:rsid w:val="009E3761"/>
    <w:rsid w:val="009E411C"/>
    <w:rsid w:val="009F1255"/>
    <w:rsid w:val="009F740B"/>
    <w:rsid w:val="00A0497E"/>
    <w:rsid w:val="00A1087F"/>
    <w:rsid w:val="00A115BD"/>
    <w:rsid w:val="00A13337"/>
    <w:rsid w:val="00A15B33"/>
    <w:rsid w:val="00A21E30"/>
    <w:rsid w:val="00A24C1F"/>
    <w:rsid w:val="00A35138"/>
    <w:rsid w:val="00A4175A"/>
    <w:rsid w:val="00A561E3"/>
    <w:rsid w:val="00A62074"/>
    <w:rsid w:val="00A63A8D"/>
    <w:rsid w:val="00A7659F"/>
    <w:rsid w:val="00A84947"/>
    <w:rsid w:val="00A852DC"/>
    <w:rsid w:val="00A86F2C"/>
    <w:rsid w:val="00A87AD0"/>
    <w:rsid w:val="00A90720"/>
    <w:rsid w:val="00AA3C93"/>
    <w:rsid w:val="00AA45E1"/>
    <w:rsid w:val="00AA496B"/>
    <w:rsid w:val="00AA4AEA"/>
    <w:rsid w:val="00AA6282"/>
    <w:rsid w:val="00AD13F4"/>
    <w:rsid w:val="00AD5377"/>
    <w:rsid w:val="00AE3F34"/>
    <w:rsid w:val="00AE5414"/>
    <w:rsid w:val="00AF5EA8"/>
    <w:rsid w:val="00B00D57"/>
    <w:rsid w:val="00B12331"/>
    <w:rsid w:val="00B26A3E"/>
    <w:rsid w:val="00B320FB"/>
    <w:rsid w:val="00B374D8"/>
    <w:rsid w:val="00B401E3"/>
    <w:rsid w:val="00B409E8"/>
    <w:rsid w:val="00B42253"/>
    <w:rsid w:val="00B47560"/>
    <w:rsid w:val="00B47D98"/>
    <w:rsid w:val="00B52988"/>
    <w:rsid w:val="00B5521F"/>
    <w:rsid w:val="00B6769C"/>
    <w:rsid w:val="00B7753E"/>
    <w:rsid w:val="00B87F22"/>
    <w:rsid w:val="00B9612C"/>
    <w:rsid w:val="00BA547A"/>
    <w:rsid w:val="00BB05F4"/>
    <w:rsid w:val="00BB0BA2"/>
    <w:rsid w:val="00BB336E"/>
    <w:rsid w:val="00BB5FA3"/>
    <w:rsid w:val="00BC7438"/>
    <w:rsid w:val="00BD1166"/>
    <w:rsid w:val="00BD43C4"/>
    <w:rsid w:val="00BE0A67"/>
    <w:rsid w:val="00BE1163"/>
    <w:rsid w:val="00BE2DF0"/>
    <w:rsid w:val="00BE4419"/>
    <w:rsid w:val="00BF3196"/>
    <w:rsid w:val="00BF3723"/>
    <w:rsid w:val="00C00FFC"/>
    <w:rsid w:val="00C054AB"/>
    <w:rsid w:val="00C106FB"/>
    <w:rsid w:val="00C15200"/>
    <w:rsid w:val="00C2249F"/>
    <w:rsid w:val="00C3218C"/>
    <w:rsid w:val="00C33118"/>
    <w:rsid w:val="00C360E0"/>
    <w:rsid w:val="00C44530"/>
    <w:rsid w:val="00C50324"/>
    <w:rsid w:val="00C5050C"/>
    <w:rsid w:val="00C571DA"/>
    <w:rsid w:val="00C60747"/>
    <w:rsid w:val="00C622B6"/>
    <w:rsid w:val="00C7215F"/>
    <w:rsid w:val="00C74183"/>
    <w:rsid w:val="00C77773"/>
    <w:rsid w:val="00C822EB"/>
    <w:rsid w:val="00CA29D1"/>
    <w:rsid w:val="00CA4020"/>
    <w:rsid w:val="00CA4841"/>
    <w:rsid w:val="00CA523F"/>
    <w:rsid w:val="00CA7A25"/>
    <w:rsid w:val="00CA7EBE"/>
    <w:rsid w:val="00CB6BF0"/>
    <w:rsid w:val="00CC044D"/>
    <w:rsid w:val="00CD429F"/>
    <w:rsid w:val="00CD4359"/>
    <w:rsid w:val="00CD5258"/>
    <w:rsid w:val="00CF3973"/>
    <w:rsid w:val="00CF662A"/>
    <w:rsid w:val="00D0292F"/>
    <w:rsid w:val="00D10510"/>
    <w:rsid w:val="00D11772"/>
    <w:rsid w:val="00D22E58"/>
    <w:rsid w:val="00D2514A"/>
    <w:rsid w:val="00D257A0"/>
    <w:rsid w:val="00D266D3"/>
    <w:rsid w:val="00D30685"/>
    <w:rsid w:val="00D35BF9"/>
    <w:rsid w:val="00D35F59"/>
    <w:rsid w:val="00D4192F"/>
    <w:rsid w:val="00D52886"/>
    <w:rsid w:val="00D57379"/>
    <w:rsid w:val="00D63A17"/>
    <w:rsid w:val="00D6556F"/>
    <w:rsid w:val="00D67F18"/>
    <w:rsid w:val="00D72B90"/>
    <w:rsid w:val="00D742FD"/>
    <w:rsid w:val="00D74A95"/>
    <w:rsid w:val="00D83AE9"/>
    <w:rsid w:val="00D92E1C"/>
    <w:rsid w:val="00D93DE1"/>
    <w:rsid w:val="00DB017D"/>
    <w:rsid w:val="00DD7A7D"/>
    <w:rsid w:val="00DE1708"/>
    <w:rsid w:val="00DE6882"/>
    <w:rsid w:val="00E0015B"/>
    <w:rsid w:val="00E01220"/>
    <w:rsid w:val="00E04CBC"/>
    <w:rsid w:val="00E129C3"/>
    <w:rsid w:val="00E210F6"/>
    <w:rsid w:val="00E25B2C"/>
    <w:rsid w:val="00E26B4C"/>
    <w:rsid w:val="00E40173"/>
    <w:rsid w:val="00E4033B"/>
    <w:rsid w:val="00E6146F"/>
    <w:rsid w:val="00E6327B"/>
    <w:rsid w:val="00E63B77"/>
    <w:rsid w:val="00E66BBA"/>
    <w:rsid w:val="00E72C99"/>
    <w:rsid w:val="00E732FC"/>
    <w:rsid w:val="00E76AE0"/>
    <w:rsid w:val="00E970B1"/>
    <w:rsid w:val="00EA6F17"/>
    <w:rsid w:val="00EB013F"/>
    <w:rsid w:val="00EB33C3"/>
    <w:rsid w:val="00EC2007"/>
    <w:rsid w:val="00EC3AB2"/>
    <w:rsid w:val="00EC6278"/>
    <w:rsid w:val="00ED09E3"/>
    <w:rsid w:val="00ED1261"/>
    <w:rsid w:val="00ED2DF3"/>
    <w:rsid w:val="00ED6065"/>
    <w:rsid w:val="00ED61D3"/>
    <w:rsid w:val="00EE54F2"/>
    <w:rsid w:val="00EF70EC"/>
    <w:rsid w:val="00F029B5"/>
    <w:rsid w:val="00F036D8"/>
    <w:rsid w:val="00F13A5B"/>
    <w:rsid w:val="00F13EA5"/>
    <w:rsid w:val="00F1407D"/>
    <w:rsid w:val="00F34D2F"/>
    <w:rsid w:val="00F50799"/>
    <w:rsid w:val="00F54C02"/>
    <w:rsid w:val="00F6168C"/>
    <w:rsid w:val="00F63399"/>
    <w:rsid w:val="00F643B7"/>
    <w:rsid w:val="00F66087"/>
    <w:rsid w:val="00F6685B"/>
    <w:rsid w:val="00F66988"/>
    <w:rsid w:val="00F66D24"/>
    <w:rsid w:val="00F73BB2"/>
    <w:rsid w:val="00F74EAD"/>
    <w:rsid w:val="00F77FCC"/>
    <w:rsid w:val="00F852C0"/>
    <w:rsid w:val="00F8552E"/>
    <w:rsid w:val="00F86402"/>
    <w:rsid w:val="00FA2D54"/>
    <w:rsid w:val="00FB67EC"/>
    <w:rsid w:val="00FC6CA6"/>
    <w:rsid w:val="00FE15CE"/>
    <w:rsid w:val="00FE5EAF"/>
    <w:rsid w:val="00FE67E6"/>
    <w:rsid w:val="00FF2F98"/>
    <w:rsid w:val="00FF4474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5B7F6"/>
  <w15:chartTrackingRefBased/>
  <w15:docId w15:val="{84D838B3-E1F2-4D6A-8743-9A04E8EB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163"/>
  </w:style>
  <w:style w:type="paragraph" w:styleId="Footer">
    <w:name w:val="footer"/>
    <w:basedOn w:val="Normal"/>
    <w:link w:val="FooterChar"/>
    <w:uiPriority w:val="99"/>
    <w:unhideWhenUsed/>
    <w:rsid w:val="00BE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9233-2A75-4E28-804F-B7A8562B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it Kumar Praharaj (INDIA - COMMUNICATION)</dc:creator>
  <cp:keywords/>
  <dc:description/>
  <cp:lastModifiedBy>Manoj Sekar (TT PRP)</cp:lastModifiedBy>
  <cp:revision>62</cp:revision>
  <cp:lastPrinted>2018-02-17T12:04:00Z</cp:lastPrinted>
  <dcterms:created xsi:type="dcterms:W3CDTF">2018-02-17T13:07:00Z</dcterms:created>
  <dcterms:modified xsi:type="dcterms:W3CDTF">2018-02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MA264281@wipro.com</vt:lpwstr>
  </property>
  <property fmtid="{D5CDD505-2E9C-101B-9397-08002B2CF9AE}" pid="6" name="MSIP_Label_b9a70571-31c6-4603-80c1-ef2fb871a62a_SetDate">
    <vt:lpwstr>2018-02-15T14:00:50.2870522+05:30</vt:lpwstr>
  </property>
  <property fmtid="{D5CDD505-2E9C-101B-9397-08002B2CF9AE}" pid="7" name="MSIP_Label_b9a70571-31c6-4603-80c1-ef2fb871a62a_Name">
    <vt:lpwstr>Internal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</vt:lpwstr>
  </property>
</Properties>
</file>